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82" w:rsidRDefault="00AA1882" w:rsidP="00AA188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AA1882" w:rsidRDefault="00AA1882" w:rsidP="00AA188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S IS ANALYSIS OF GROUP WIDE LEAVE &amp; ATTENDANCE SYSTEMS </w:t>
      </w:r>
    </w:p>
    <w:p w:rsidR="00AA1882" w:rsidRDefault="00AA1882" w:rsidP="00AA188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</w:rPr>
      </w:pPr>
    </w:p>
    <w:tbl>
      <w:tblPr>
        <w:tblW w:w="14550" w:type="dxa"/>
        <w:tblInd w:w="-788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368"/>
        <w:gridCol w:w="1556"/>
        <w:gridCol w:w="1239"/>
        <w:gridCol w:w="1270"/>
        <w:gridCol w:w="1350"/>
        <w:gridCol w:w="1279"/>
        <w:gridCol w:w="1331"/>
        <w:gridCol w:w="1199"/>
        <w:gridCol w:w="1258"/>
        <w:gridCol w:w="1389"/>
        <w:gridCol w:w="1311"/>
      </w:tblGrid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bottom"/>
          </w:tcPr>
          <w:p w:rsidR="00AA1882" w:rsidRDefault="00AA1882" w:rsidP="00854F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  <w:p w:rsidR="00AA1882" w:rsidRDefault="00AA1882" w:rsidP="00854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warnamahal Jeweller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 w:rsidP="00854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FS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C TV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C Radi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e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phire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or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AP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ldings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warna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s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e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AP Films &amp;Theatr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vt) Ltd </w:t>
            </w:r>
          </w:p>
        </w:tc>
      </w:tr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orting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hift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a.m. to 5.30 p.m.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hift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a.m. to 5.30 p.m.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hift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5 a.m. to 5.30 p.m.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3E26" w:rsidRDefault="00CB3E26" w:rsidP="00CB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hift </w:t>
            </w:r>
          </w:p>
          <w:p w:rsidR="00AA1882" w:rsidRDefault="00CB3E26" w:rsidP="00CB3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a.m. to 6.00 p.m.</w:t>
            </w:r>
          </w:p>
          <w:p w:rsidR="00D20892" w:rsidRDefault="00D20892" w:rsidP="00D20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E63" w:rsidRDefault="00AB0E63" w:rsidP="00D20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892" w:rsidRDefault="00D20892" w:rsidP="00D20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&amp; Sunday:</w:t>
            </w:r>
          </w:p>
          <w:p w:rsidR="00D20892" w:rsidRPr="00D20892" w:rsidRDefault="00D20892" w:rsidP="00D20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OFF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.m. to 5.00 p.m.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 w:rsidP="00EB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6D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day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 xml:space="preserve"> 8.00a.m. to 1.00 p.m.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B75FB" w:rsidRDefault="00EB7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: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OFF 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.m. to 5.00 p.m.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645A" w:rsidRDefault="001B6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82" w:rsidRDefault="006D0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day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 xml:space="preserve"> 8.00a.m. to 1.00 p.m.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: Day OFF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a.m. to 5.00 p.m. </w:t>
            </w:r>
          </w:p>
          <w:p w:rsidR="00AA1882" w:rsidRDefault="00AA1882" w:rsidP="001B64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t.day :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C77A67">
              <w:rPr>
                <w:rFonts w:ascii="Times New Roman" w:hAnsi="Times New Roman" w:cs="Times New Roman"/>
                <w:sz w:val="24"/>
                <w:szCs w:val="24"/>
              </w:rPr>
              <w:t xml:space="preserve"> O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: Day OFF 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a.m. to 5.00 p.m.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at.day :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C77A67">
              <w:rPr>
                <w:rFonts w:ascii="Times New Roman" w:hAnsi="Times New Roman" w:cs="Times New Roman"/>
                <w:sz w:val="24"/>
                <w:szCs w:val="24"/>
              </w:rPr>
              <w:t xml:space="preserve"> O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Pr="00AB0E63" w:rsidRDefault="00AA1882" w:rsidP="00AB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: Day OFF 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a.m. to 5.00 p.m.</w:t>
            </w: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9A67E4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8.30a.m. t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o 4.30 p.m.</w:t>
            </w: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awning </w:t>
            </w:r>
            <w:r w:rsidR="008D4B99">
              <w:rPr>
                <w:rFonts w:ascii="Times New Roman" w:hAnsi="Times New Roman" w:cs="Times New Roman"/>
                <w:sz w:val="24"/>
                <w:szCs w:val="24"/>
              </w:rPr>
              <w:t>Cen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nvestments ,</w:t>
            </w: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other</w:t>
            </w: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s)</w:t>
            </w:r>
          </w:p>
          <w:p w:rsidR="00D6373D" w:rsidRPr="00D6373D" w:rsidRDefault="00D6373D" w:rsidP="008D4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:</w:t>
            </w:r>
          </w:p>
          <w:p w:rsidR="00AB0E63" w:rsidRPr="00AB0E63" w:rsidRDefault="00AA1882" w:rsidP="00AB0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 w:rsidP="008D4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a.m. to 5.30 p.m.</w:t>
            </w:r>
          </w:p>
        </w:tc>
      </w:tr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 w:rsidP="00854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fts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D5EB7" w:rsidRDefault="00AD5E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Hous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eeping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taff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00 a.m. to</w:t>
            </w:r>
          </w:p>
          <w:p w:rsidR="00AA1882" w:rsidRPr="001A12A1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00 p.m.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Branch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.00 a.m. to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00 p.m.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** NOTE: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an urgent matter back office staff has to work on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eekend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Sat.day      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.30 a.m. to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00 p.m.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Sunday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.30 a.m. to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00 p.m. </w:t>
            </w:r>
          </w:p>
          <w:p w:rsidR="00AA1882" w:rsidRDefault="00AA1882" w:rsidP="00B7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Sat.day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.30 a.m. to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.00 p.m.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House-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Keeping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.00 a.m. to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   5.00 p.m. 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6F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ers</w:t>
            </w:r>
            <w:r w:rsidR="003954B9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3954B9">
              <w:rPr>
                <w:rFonts w:ascii="Times New Roman" w:hAnsi="Times New Roman" w:cs="Times New Roman"/>
                <w:sz w:val="24"/>
                <w:szCs w:val="24"/>
              </w:rPr>
              <w:t xml:space="preserve">ifferent 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  <w:p w:rsidR="00AA1882" w:rsidRDefault="004B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 xml:space="preserve">ivision to </w:t>
            </w:r>
          </w:p>
          <w:p w:rsidR="00AA1882" w:rsidRDefault="004B4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 xml:space="preserve">ivision </w:t>
            </w:r>
          </w:p>
          <w:p w:rsidR="00EE3556" w:rsidRDefault="00EE3556" w:rsidP="00B30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56" w:rsidRDefault="00EE3556" w:rsidP="00EE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ease refer </w:t>
            </w:r>
          </w:p>
          <w:p w:rsidR="00EE3556" w:rsidRDefault="00EE3556" w:rsidP="00EE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table : </w:t>
            </w:r>
          </w:p>
          <w:p w:rsidR="00EE3556" w:rsidRDefault="00EE3556" w:rsidP="00EE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EE3556" w:rsidP="00EE3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26A">
              <w:rPr>
                <w:rFonts w:ascii="Times New Roman" w:hAnsi="Times New Roman" w:cs="Times New Roman"/>
                <w:sz w:val="20"/>
              </w:rPr>
              <w:t>"SHIFTS AT EBC - TV”</w:t>
            </w:r>
            <w:r w:rsidR="00AA1882" w:rsidRPr="006F226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54B9" w:rsidRDefault="003954B9" w:rsidP="0039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ers are different from</w:t>
            </w:r>
          </w:p>
          <w:p w:rsidR="003954B9" w:rsidRDefault="004B4F52" w:rsidP="0039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954B9">
              <w:rPr>
                <w:rFonts w:ascii="Times New Roman" w:hAnsi="Times New Roman" w:cs="Times New Roman"/>
                <w:sz w:val="24"/>
                <w:szCs w:val="24"/>
              </w:rPr>
              <w:t xml:space="preserve">ivision to </w:t>
            </w:r>
          </w:p>
          <w:p w:rsidR="006F226A" w:rsidRDefault="004B4F52" w:rsidP="0039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954B9">
              <w:rPr>
                <w:rFonts w:ascii="Times New Roman" w:hAnsi="Times New Roman" w:cs="Times New Roman"/>
                <w:sz w:val="24"/>
                <w:szCs w:val="24"/>
              </w:rPr>
              <w:t>ivision</w:t>
            </w:r>
          </w:p>
          <w:p w:rsidR="006F226A" w:rsidRDefault="006F226A" w:rsidP="006F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26A" w:rsidRDefault="006F226A" w:rsidP="006F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ease refer </w:t>
            </w:r>
          </w:p>
          <w:p w:rsidR="006F226A" w:rsidRDefault="006F226A" w:rsidP="006F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table : </w:t>
            </w:r>
          </w:p>
          <w:p w:rsidR="006F226A" w:rsidRDefault="006F226A" w:rsidP="006F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F226A" w:rsidRDefault="006F226A" w:rsidP="006F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"SHIFTS AT</w:t>
            </w:r>
          </w:p>
          <w:p w:rsidR="006F226A" w:rsidRDefault="006F226A" w:rsidP="006F2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F226A">
              <w:rPr>
                <w:rFonts w:ascii="Times New Roman" w:hAnsi="Times New Roman" w:cs="Times New Roman"/>
                <w:sz w:val="18"/>
              </w:rPr>
              <w:t>EBC - RADIO”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ease refer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he table : </w:t>
            </w:r>
          </w:p>
          <w:p w:rsidR="00AA1882" w:rsidRDefault="00AA1882" w:rsidP="001B645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  <w:p w:rsidR="006F226A" w:rsidRDefault="006F226A" w:rsidP="001B645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 w:rsidRPr="00760E76">
              <w:rPr>
                <w:rFonts w:ascii="Times New Roman" w:hAnsi="Times New Roman" w:cs="Times New Roman"/>
                <w:szCs w:val="24"/>
              </w:rPr>
              <w:lastRenderedPageBreak/>
              <w:t>"SHIFTS AT HOTEL SAPPHIRE</w:t>
            </w:r>
            <w:r w:rsidR="00760E76">
              <w:rPr>
                <w:rFonts w:ascii="Times New Roman" w:hAnsi="Times New Roman" w:cs="Times New Roman"/>
                <w:szCs w:val="24"/>
              </w:rPr>
              <w:t>”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F226A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table :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B645A" w:rsidRDefault="001B645A" w:rsidP="001B645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6F226A" w:rsidRDefault="006F226A" w:rsidP="001B645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lastRenderedPageBreak/>
              <w:t>"SHIFTS AT CONCORD GRAND"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 w:rsidP="001B64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 Shif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 w:rsidP="001B64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 Shift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 Shift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39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ters are different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 xml:space="preserve"> from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atre to Theatre</w:t>
            </w:r>
          </w:p>
          <w:p w:rsidR="00AA1882" w:rsidRDefault="00AA1882" w:rsidP="00B30E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ease refer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table :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 w:rsidRPr="008B7737">
              <w:rPr>
                <w:rFonts w:ascii="Times New Roman" w:hAnsi="Times New Roman" w:cs="Times New Roman"/>
                <w:sz w:val="18"/>
              </w:rPr>
              <w:t>"SHIFTS AT FILMS &amp;THEATRES</w:t>
            </w:r>
            <w:r w:rsidR="008B7737" w:rsidRPr="008B7737">
              <w:rPr>
                <w:rFonts w:ascii="Times New Roman" w:hAnsi="Times New Roman" w:cs="Times New Roman"/>
                <w:sz w:val="18"/>
              </w:rPr>
              <w:t>”</w:t>
            </w:r>
          </w:p>
        </w:tc>
      </w:tr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882" w:rsidRDefault="00AA1882" w:rsidP="00B7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ype of the</w:t>
            </w:r>
          </w:p>
          <w:p w:rsidR="00AA1882" w:rsidRDefault="00AA1882" w:rsidP="00B7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House</w:t>
            </w:r>
          </w:p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IS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159" w:rsidRDefault="00736159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House</w:t>
            </w:r>
          </w:p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IS</w:t>
            </w:r>
          </w:p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159" w:rsidRDefault="00736159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House</w:t>
            </w:r>
          </w:p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</w:p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6159" w:rsidRDefault="00736159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60" w:rsidRDefault="004E4560" w:rsidP="004E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ystem</w:t>
            </w:r>
          </w:p>
          <w:p w:rsidR="004E4560" w:rsidRDefault="004E4560" w:rsidP="004E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d as</w:t>
            </w:r>
          </w:p>
          <w:p w:rsidR="004E4560" w:rsidRDefault="004E4560" w:rsidP="004E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E-Times”</w:t>
            </w:r>
          </w:p>
          <w:p w:rsidR="004E4560" w:rsidRPr="004E4560" w:rsidRDefault="004E4560" w:rsidP="004E4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882" w:rsidRDefault="00AA1882" w:rsidP="00C37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882" w:rsidRDefault="00AA1882" w:rsidP="00B7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882" w:rsidRDefault="00AA1882" w:rsidP="00B7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 w:rsidP="00B7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House HRIS</w:t>
            </w:r>
          </w:p>
          <w:p w:rsidR="00AA1882" w:rsidRDefault="00AA1882" w:rsidP="00B7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1882" w:rsidRDefault="00AA1882" w:rsidP="00B7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House</w:t>
            </w:r>
          </w:p>
          <w:p w:rsidR="00AA1882" w:rsidRDefault="00AA1882" w:rsidP="00B73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IS</w:t>
            </w:r>
          </w:p>
        </w:tc>
      </w:tr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anc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ing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ger Scanner Machine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ger Scanner Machine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ger Scanner Machin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xcept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ransmission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rs)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ger Scanner Machine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ecutives,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Junio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Executiv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&amp;Traine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ark thei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ttendanc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y using a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giste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Non-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xecutiv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mark thei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ttendanc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by using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Finge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canne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   Machine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anc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ger Scanner Machine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ger Scanner Machin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ger Scanner Machine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 w:rsidP="00AD5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  Attendanc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</w:tr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 w:rsidP="002C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lastRenderedPageBreak/>
              <w:t>No. of Finger Scanner Machines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ines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Machines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ine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hine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Machines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achin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No. of Locations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ed to SMJ H/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ed to SFS H/O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Location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C -TV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Location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C -Radi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Location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Hotel Sapphire"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 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ed at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EAP Holdings Ltd" H/O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 w:rsidP="00082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 Branches</w:t>
            </w:r>
          </w:p>
          <w:p w:rsidR="00082F92" w:rsidRDefault="00AA1882" w:rsidP="00082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ETI</w:t>
            </w:r>
          </w:p>
          <w:p w:rsidR="00AA1882" w:rsidRDefault="00082F92" w:rsidP="00082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H/O</w:t>
            </w:r>
          </w:p>
          <w:p w:rsidR="00AA1882" w:rsidRDefault="00AA1882" w:rsidP="00082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entralized to ETI H/O)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AA1882" w:rsidTr="00C371DF">
        <w:trPr>
          <w:trHeight w:val="1362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ve Application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Leav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</w:tc>
      </w:tr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Leav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Leav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tions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66C4" w:rsidRDefault="0088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66C4" w:rsidRDefault="0088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Each an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very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mploye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has an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uniqu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Use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Name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Password"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66C4" w:rsidRDefault="0088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66C4" w:rsidRDefault="0088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66C4" w:rsidRDefault="0088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866C4" w:rsidRDefault="0088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At an any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iven tim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HR Office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&amp;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mploye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an view th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tails of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heir leav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nd it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lance.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 Human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esourc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Officer can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w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mpl</w:t>
            </w:r>
            <w:r w:rsidR="00C371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e'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rmation,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umber of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Leave,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son for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he leave,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ype of th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leave,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ork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vered by,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ivision,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o. Of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quests,</w:t>
            </w:r>
          </w:p>
          <w:p w:rsidR="008866C4" w:rsidRPr="00822CEC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c. </w:t>
            </w:r>
          </w:p>
          <w:p w:rsidR="008866C4" w:rsidRDefault="008866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1EB1" w:rsidRDefault="00B7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</w:rPr>
              <w:t>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</w:rPr>
              <w:t>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in a System </w:t>
            </w:r>
          </w:p>
          <w:p w:rsidR="008C17D0" w:rsidRDefault="008C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pdated it </w:t>
            </w:r>
          </w:p>
          <w:p w:rsidR="008C17D0" w:rsidRDefault="008C1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E658E">
              <w:rPr>
                <w:rFonts w:ascii="Times New Roman" w:hAnsi="Times New Roman" w:cs="Times New Roman"/>
                <w:sz w:val="24"/>
                <w:szCs w:val="24"/>
              </w:rPr>
              <w:t xml:space="preserve"> an excel sheet)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E658E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 a System</w:t>
            </w:r>
          </w:p>
          <w:p w:rsidR="003E658E" w:rsidRDefault="003E658E" w:rsidP="003E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pdated it </w:t>
            </w:r>
          </w:p>
          <w:p w:rsidR="00AA1882" w:rsidRDefault="003E658E" w:rsidP="003E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 excel sheet)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Pr="00B5794F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 w:rsidRPr="00B5794F">
              <w:rPr>
                <w:rFonts w:ascii="Times New Roman" w:hAnsi="Times New Roman" w:cs="Times New Roman"/>
                <w:sz w:val="20"/>
              </w:rPr>
              <w:t>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</w:rPr>
              <w:t>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</w:rPr>
              <w:t>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Leave </w:t>
            </w:r>
            <w:r>
              <w:rPr>
                <w:rFonts w:ascii="Times New Roman" w:hAnsi="Times New Roman" w:cs="Times New Roman"/>
              </w:rPr>
              <w:t>Application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</w:tr>
      <w:tr w:rsidR="00AA1882" w:rsidTr="00C371DF">
        <w:trPr>
          <w:trHeight w:val="1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1EB1" w:rsidRDefault="00B7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 w:rsidP="00B71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Employees Personal Information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il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Updat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. of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mployee'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y using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HRIS –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mployee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nagement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ystem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EMS)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il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Updat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. of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employe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ystem  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il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Updat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. of </w:t>
            </w:r>
          </w:p>
          <w:p w:rsidR="00AA1882" w:rsidRDefault="00BF0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ystem 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il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Updat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. of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employe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ystem  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Personal Files 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Personal Files 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il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Updat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. of </w:t>
            </w:r>
          </w:p>
          <w:p w:rsidR="00AA1882" w:rsidRDefault="00B5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882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ystem  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il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Updat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. of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mploye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ystem 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il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Updat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. of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mploye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ystem 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Manu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Files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Updated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ersonal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nfo. of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employees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o the </w:t>
            </w:r>
          </w:p>
          <w:p w:rsidR="00AA1882" w:rsidRDefault="00AA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ystem  </w:t>
            </w:r>
          </w:p>
        </w:tc>
      </w:tr>
    </w:tbl>
    <w:p w:rsidR="00AA1882" w:rsidRDefault="00AA1882" w:rsidP="00AA188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256E" w:rsidRDefault="008866C4" w:rsidP="0071340B">
      <w:pPr>
        <w:rPr>
          <w:rFonts w:ascii="Calibri" w:hAnsi="Calibri" w:cs="Calibri"/>
        </w:rPr>
        <w:sectPr w:rsidR="0060256E" w:rsidSect="00AA1882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Calibri" w:hAnsi="Calibri" w:cs="Calibri"/>
        </w:rPr>
        <w:br w:type="page"/>
      </w:r>
    </w:p>
    <w:p w:rsidR="006F1D73" w:rsidRPr="00F66BD1" w:rsidRDefault="006F1D73" w:rsidP="006F1D7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u w:val="single"/>
        </w:rPr>
      </w:pPr>
      <w:r w:rsidRPr="00F66BD1">
        <w:rPr>
          <w:rFonts w:ascii="Times New Roman" w:hAnsi="Times New Roman" w:cs="Times New Roman"/>
          <w:b/>
          <w:bCs/>
          <w:sz w:val="28"/>
          <w:szCs w:val="30"/>
          <w:u w:val="single"/>
        </w:rPr>
        <w:lastRenderedPageBreak/>
        <w:t xml:space="preserve">SHIFTS AT "HOTEL SAPPHIRE" </w:t>
      </w:r>
    </w:p>
    <w:p w:rsidR="006F1D73" w:rsidRPr="00F66BD1" w:rsidRDefault="006F1D73" w:rsidP="006F1D7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u w:val="single"/>
        </w:rPr>
      </w:pPr>
    </w:p>
    <w:tbl>
      <w:tblPr>
        <w:tblStyle w:val="TableGrid"/>
        <w:tblW w:w="9738" w:type="dxa"/>
        <w:tblLook w:val="04A0"/>
      </w:tblPr>
      <w:tblGrid>
        <w:gridCol w:w="4518"/>
        <w:gridCol w:w="5220"/>
      </w:tblGrid>
      <w:tr w:rsidR="006F1D73" w:rsidRPr="00F66BD1" w:rsidTr="00073E05">
        <w:tc>
          <w:tcPr>
            <w:tcW w:w="4518" w:type="dxa"/>
            <w:shd w:val="clear" w:color="auto" w:fill="DDD9C3" w:themeFill="background2" w:themeFillShade="E6"/>
          </w:tcPr>
          <w:p w:rsidR="006F1D73" w:rsidRPr="00F66BD1" w:rsidRDefault="006F1D73" w:rsidP="00073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F66BD1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 xml:space="preserve">DIVISION </w:t>
            </w:r>
          </w:p>
        </w:tc>
        <w:tc>
          <w:tcPr>
            <w:tcW w:w="5220" w:type="dxa"/>
            <w:shd w:val="clear" w:color="auto" w:fill="DDD9C3" w:themeFill="background2" w:themeFillShade="E6"/>
          </w:tcPr>
          <w:p w:rsidR="006F1D73" w:rsidRPr="00F66BD1" w:rsidRDefault="006F1D73" w:rsidP="00073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F66BD1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 xml:space="preserve">ROSTERS </w:t>
            </w: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 MAIN KITCHEN</w:t>
            </w: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NING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6.00 a.m. to 3.00 p.m.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EVENING - 3.00 p.m.to 11.30 p.m.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        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- 7.00 a.m. to 4.0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        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- 7.30 p.m. to 4.3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        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- 8.00 a.m</w:t>
            </w:r>
            <w:r w:rsidR="00C3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to 5.00 p.m. </w:t>
            </w:r>
          </w:p>
          <w:p w:rsidR="006F1D73" w:rsidRPr="0030400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MAINTENANCE DEPT. 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1 </w:t>
            </w:r>
            <w:r w:rsidR="00E8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8.00 a.m. to 5.00 p.m.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</w:t>
            </w:r>
            <w:r w:rsidR="00E8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7.00 a.m. to 1.00 p.m.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3</w:t>
            </w:r>
            <w:r w:rsidR="00E8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3.00 p.m. to 6.00 p.m</w:t>
            </w:r>
            <w:r w:rsidR="00C3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A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7.00 a.m.to 4.00 p.m.  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B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9.00 a.m. to 6.00 p.m.  </w:t>
            </w:r>
          </w:p>
          <w:p w:rsidR="006F1D73" w:rsidRPr="00AC1F65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FRONT OFFICE DUTY 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CASHIER                 - 8.30 a.m. to 5.30 p.m.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TELEPHONE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OPERATOR             - 8.00 a.m. to 5.00 p.m.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FRONT OFFICE     - 9.00 a.m. to 6.00 p.m.                       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EXECUTIVE 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REC/CASHIER       - 12.00 Noon to 9.00 p.m.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01.00 p.m. to 10.00 p.m.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HT SHIFT        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7.00 p.m. to 7.00 a.m.  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OR MEN           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7.00 a.m. to 4.0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3.30 p.m. to 12.30 a.m. </w:t>
            </w:r>
          </w:p>
          <w:p w:rsidR="006F1D73" w:rsidRPr="00817B0C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) BAR KITCHEN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NING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7.00 a.m. to 4.00 p.m.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ING</w:t>
            </w:r>
            <w:r w:rsidR="00E8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4.00 p.m. to 12.00 Mid Night (MN) 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G (HALF DAY)  - 7.30 p.m. to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MN   </w:t>
            </w: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SALES &amp;RESERVATIONS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SHIFT 1                    - 8.30 a.m. to 5.30 p.m.  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SHIFT 2                    - 8.00 a.m. to 5.00 p.m. </w:t>
            </w:r>
          </w:p>
          <w:p w:rsidR="006F1D73" w:rsidRPr="00897C52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HALF DAY              – 8.00 a.m. to 1.00 p.m.    </w:t>
            </w: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) BANQUET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SHIFT 1                      – 6.00 a.m. to 3.00 p.m</w:t>
            </w:r>
            <w:r w:rsidR="00C3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SHIFT 2                      – 7.30 a.m. to 4.30 p.m.  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MORNING                 – 6.30 a.m. to 3.30 p.m.     </w:t>
            </w:r>
          </w:p>
          <w:p w:rsidR="006F1D73" w:rsidRPr="00897C52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EVENING                  – 3.00 p.m. to 11.30 p.m.  </w:t>
            </w: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 TOPAZ BAR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7C019A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NING                       - </w:t>
            </w:r>
            <w:r w:rsidR="006F1D73"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8.00 a.m. to 5.00 p.m.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C019A">
              <w:rPr>
                <w:rFonts w:ascii="Times New Roman" w:hAnsi="Times New Roman" w:cs="Times New Roman"/>
                <w:sz w:val="24"/>
                <w:szCs w:val="24"/>
              </w:rPr>
              <w:t xml:space="preserve">VENING                       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3.00 p.m. to 12.00 MN     </w:t>
            </w:r>
          </w:p>
          <w:p w:rsidR="006F1D73" w:rsidRPr="00DE2916" w:rsidRDefault="007C019A" w:rsidP="007C019A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ING HALF </w:t>
            </w:r>
            <w:r w:rsidR="00A035F0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 w:rsidR="00E82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BD1">
              <w:rPr>
                <w:rFonts w:ascii="Times New Roman" w:hAnsi="Times New Roman" w:cs="Times New Roman"/>
                <w:sz w:val="24"/>
                <w:szCs w:val="24"/>
              </w:rPr>
              <w:t xml:space="preserve"> 6.00</w:t>
            </w:r>
            <w:r w:rsidR="006F1D73"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p.m. to 11.00 p.m.      </w:t>
            </w: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) CHINESE RESTAURANT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MORNING SHIFT           – 6.00 a.m. to 3.00 p.m.  </w:t>
            </w:r>
          </w:p>
          <w:p w:rsidR="006F1D73" w:rsidRPr="00084948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EVENING SHIFT            – 3.00 p.m. to 11.30 p.m.</w:t>
            </w: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) EXECUTIVES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163C39">
              <w:rPr>
                <w:rFonts w:ascii="Times New Roman" w:hAnsi="Times New Roman" w:cs="Times New Roman"/>
                <w:sz w:val="24"/>
                <w:szCs w:val="24"/>
              </w:rPr>
              <w:t>SHIFT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0 a.m. to 5.00 p.m.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SAT.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-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 to 1.00 p.m.</w:t>
            </w:r>
          </w:p>
          <w:p w:rsidR="006F1D73" w:rsidRPr="006B44FA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-  DAY OFF   </w:t>
            </w:r>
          </w:p>
        </w:tc>
      </w:tr>
      <w:tr w:rsidR="006F1D73" w:rsidTr="00073E05">
        <w:tc>
          <w:tcPr>
            <w:tcW w:w="4518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) HOUSE KEEPING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MORNING SHIFT </w:t>
            </w:r>
            <w:r w:rsidR="00E82A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7.30 a.m. to 4.30 p.m.    </w:t>
            </w:r>
          </w:p>
          <w:p w:rsidR="006F1D73" w:rsidRDefault="00E82A63" w:rsidP="00073E05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ING SHIFT   -  </w:t>
            </w:r>
            <w:r w:rsidR="006F1D73"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3.00 p.m. to 11.00 p.m.   </w:t>
            </w: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) HOUSE KEEPING GENER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LPERS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MORNING SHIFT 1   – 7.00 a.m. to 4.00 p.m.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MORNING SHIFT 2   – 6.00 a.m. to 3.00 p.m.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EVENING SHIFT       – 3.00 p.m. to 11.00 p.m.</w:t>
            </w:r>
          </w:p>
          <w:p w:rsidR="006F1D73" w:rsidRPr="00A035F0" w:rsidRDefault="00163C39" w:rsidP="00A035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F DAY                 </w:t>
            </w:r>
            <w:r w:rsidR="006F1D73"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– 7.00 a.m. to 12.00 noon </w:t>
            </w:r>
          </w:p>
        </w:tc>
      </w:tr>
    </w:tbl>
    <w:p w:rsidR="00AB7A68" w:rsidRDefault="00AB7A68" w:rsidP="006F1D7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1D73" w:rsidRPr="00F66BD1" w:rsidRDefault="006F1D73" w:rsidP="00AD5EB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Pr="00F66BD1">
        <w:rPr>
          <w:rFonts w:ascii="Times New Roman" w:hAnsi="Times New Roman" w:cs="Times New Roman"/>
          <w:b/>
          <w:bCs/>
          <w:sz w:val="28"/>
          <w:szCs w:val="30"/>
          <w:u w:val="single"/>
        </w:rPr>
        <w:lastRenderedPageBreak/>
        <w:t>SHIFTS AT "CONCORD GRAND HOTEL"</w:t>
      </w:r>
    </w:p>
    <w:p w:rsidR="006F1D73" w:rsidRDefault="006F1D73" w:rsidP="006F1D7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tbl>
      <w:tblPr>
        <w:tblStyle w:val="TableGrid"/>
        <w:tblW w:w="9738" w:type="dxa"/>
        <w:tblLook w:val="04A0"/>
      </w:tblPr>
      <w:tblGrid>
        <w:gridCol w:w="4788"/>
        <w:gridCol w:w="4950"/>
      </w:tblGrid>
      <w:tr w:rsidR="006F1D73" w:rsidTr="00073E05">
        <w:tc>
          <w:tcPr>
            <w:tcW w:w="4788" w:type="dxa"/>
            <w:shd w:val="clear" w:color="auto" w:fill="DDD9C3" w:themeFill="background2" w:themeFillShade="E6"/>
          </w:tcPr>
          <w:p w:rsidR="006F1D73" w:rsidRPr="00F66BD1" w:rsidRDefault="006F1D73" w:rsidP="000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6BD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DIVISION </w:t>
            </w:r>
          </w:p>
        </w:tc>
        <w:tc>
          <w:tcPr>
            <w:tcW w:w="4950" w:type="dxa"/>
            <w:shd w:val="clear" w:color="auto" w:fill="DDD9C3" w:themeFill="background2" w:themeFillShade="E6"/>
          </w:tcPr>
          <w:p w:rsidR="006F1D73" w:rsidRPr="00F66BD1" w:rsidRDefault="006F1D73" w:rsidP="000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66BD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ROSTERS </w:t>
            </w:r>
          </w:p>
          <w:p w:rsidR="006F1D73" w:rsidRPr="00F66BD1" w:rsidRDefault="006F1D73" w:rsidP="00073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F1D73" w:rsidTr="00073E05">
        <w:tc>
          <w:tcPr>
            <w:tcW w:w="4788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GRAND KITCHEN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950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r w:rsidR="004B4F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>6.00 a.m. to 3.00 p.m.</w:t>
            </w:r>
          </w:p>
          <w:p w:rsidR="006F1D73" w:rsidRPr="00F421A6" w:rsidRDefault="004B4F52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ING      - </w:t>
            </w:r>
            <w:r w:rsidR="006F1D73"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2.30 p.m. to 11.00 p.m.   </w:t>
            </w:r>
          </w:p>
        </w:tc>
      </w:tr>
      <w:tr w:rsidR="006F1D73" w:rsidTr="00073E05">
        <w:tc>
          <w:tcPr>
            <w:tcW w:w="4788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 RESTAURANT &amp;BAR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4950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SHIFT 1           – 6.00 a.m. to 3.00 p.m.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SHIFT 2           – 3.00 p.m. to 12.00 MN   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HALF DAY      – 6.00 a.m. to 11.00 a.m.   </w:t>
            </w:r>
          </w:p>
        </w:tc>
      </w:tr>
      <w:tr w:rsidR="006F1D73" w:rsidTr="00073E05">
        <w:tc>
          <w:tcPr>
            <w:tcW w:w="4788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FRONT OFFICE ROSTER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F1D73" w:rsidRPr="0060256E" w:rsidRDefault="004B4F52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NING     - </w:t>
            </w:r>
            <w:r w:rsidR="006F1D73"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07.00 a.m. to 4.00 p.m.    </w:t>
            </w:r>
          </w:p>
          <w:p w:rsidR="006F1D73" w:rsidRPr="0060256E" w:rsidRDefault="004B4F52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ING       - </w:t>
            </w:r>
            <w:r w:rsidR="006F1D73"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03.00 p.m. to 12.00 MN      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NIGHT            - 11.00 p.m. To 08.00 a.m.      </w:t>
            </w:r>
          </w:p>
        </w:tc>
      </w:tr>
      <w:tr w:rsidR="006F1D73" w:rsidTr="00073E05">
        <w:tc>
          <w:tcPr>
            <w:tcW w:w="4788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) HOUSEKEEPING  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MORNING        – 7.00 a.m. to 4.00 p.m.   </w:t>
            </w:r>
          </w:p>
          <w:p w:rsidR="006F1D73" w:rsidRPr="0060256E" w:rsidRDefault="004B4F52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ING         </w:t>
            </w:r>
            <w:r w:rsidR="006F1D73"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– 1.00 p.m. to 10.00 p.m.       </w:t>
            </w:r>
          </w:p>
          <w:p w:rsidR="006F1D73" w:rsidRPr="0060256E" w:rsidRDefault="004B4F52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HT              </w:t>
            </w:r>
            <w:r w:rsidR="006F1D73"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– 10.00 p.m. to 7.00 a.m.         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LINEN ROOM – 7.30 a.m. to 4.30 p.m.           </w:t>
            </w:r>
          </w:p>
        </w:tc>
      </w:tr>
      <w:tr w:rsidR="006F1D73" w:rsidTr="00073E05">
        <w:tc>
          <w:tcPr>
            <w:tcW w:w="4788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MAINTENANCE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F1D73" w:rsidRPr="0060256E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SHIFT 1       - 8.00 a.m. to 5.00 p.m.                </w:t>
            </w:r>
          </w:p>
          <w:p w:rsidR="006F1D73" w:rsidRPr="0060256E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SHIFT 2       - 6.00 a.m. to 3.00 p.m.                </w:t>
            </w:r>
          </w:p>
          <w:p w:rsidR="006F1D73" w:rsidRPr="0060256E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SHIFT 3       - 3.00 p.m. to 12.00 MN        </w:t>
            </w:r>
          </w:p>
          <w:p w:rsidR="006F1D73" w:rsidRPr="0060256E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SHIFT 4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- 7.00 a.m. to 4.00 p.m.  </w:t>
            </w:r>
          </w:p>
          <w:p w:rsidR="006F1D73" w:rsidRPr="0060256E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Half Day      - 6.00 a.m. to 11.00 a.m.   </w:t>
            </w:r>
          </w:p>
          <w:p w:rsidR="006F1D73" w:rsidRPr="0060256E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Half Day      - 8.00 a.m. to 1.00 p.m.                </w:t>
            </w:r>
          </w:p>
          <w:p w:rsidR="006F1D73" w:rsidRPr="0060256E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sz w:val="24"/>
                <w:szCs w:val="24"/>
              </w:rPr>
              <w:t xml:space="preserve">Half Day      - 3.00 p.m. to 8.00 p.m.  </w:t>
            </w:r>
          </w:p>
        </w:tc>
      </w:tr>
      <w:tr w:rsidR="006F1D73" w:rsidTr="00073E05">
        <w:tc>
          <w:tcPr>
            <w:tcW w:w="4788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) STORES 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F1D73" w:rsidRPr="000D263B" w:rsidRDefault="006F1D73" w:rsidP="00073E05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0D263B">
              <w:rPr>
                <w:rFonts w:ascii="Times New Roman" w:hAnsi="Times New Roman" w:cs="Times New Roman"/>
                <w:bCs/>
                <w:sz w:val="24"/>
                <w:szCs w:val="30"/>
              </w:rPr>
              <w:t>SHIFT</w:t>
            </w:r>
            <w:r w:rsidR="00163C39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        </w:t>
            </w:r>
            <w:r w:rsidRPr="000D263B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–</w:t>
            </w:r>
            <w:r w:rsidRPr="000D263B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8.00 a.m. to 5.00 p.m. </w:t>
            </w:r>
          </w:p>
        </w:tc>
      </w:tr>
      <w:tr w:rsidR="006F1D73" w:rsidTr="00073E05">
        <w:tc>
          <w:tcPr>
            <w:tcW w:w="4788" w:type="dxa"/>
          </w:tcPr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) ACCOUNTS DIVISION </w:t>
            </w:r>
          </w:p>
          <w:p w:rsidR="006F1D73" w:rsidRPr="0060256E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SHIFT - 8.00 a.m. to 5.00 p.m.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Pr="00F6710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SAT.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-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 to 1.00 p.m.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-  DAY OFF   </w:t>
            </w:r>
          </w:p>
        </w:tc>
      </w:tr>
    </w:tbl>
    <w:p w:rsidR="006F1D73" w:rsidRDefault="006F1D73" w:rsidP="006F1D7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</w:p>
    <w:p w:rsidR="006F1D73" w:rsidRPr="00BF3B96" w:rsidRDefault="006F1D73" w:rsidP="00A73A9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br w:type="page"/>
      </w:r>
    </w:p>
    <w:p w:rsidR="00A73A97" w:rsidRDefault="006F1D73" w:rsidP="00A73A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F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HIFTS AT “EAP FILMS &amp; THEATRES</w:t>
      </w:r>
      <w:r w:rsidR="00A73A97">
        <w:rPr>
          <w:rFonts w:ascii="Times New Roman" w:hAnsi="Times New Roman" w:cs="Times New Roman"/>
          <w:b/>
          <w:sz w:val="28"/>
          <w:szCs w:val="28"/>
          <w:u w:val="single"/>
        </w:rPr>
        <w:t xml:space="preserve"> (PVT) </w:t>
      </w:r>
      <w:r w:rsidR="005028B8">
        <w:rPr>
          <w:rFonts w:ascii="Times New Roman" w:hAnsi="Times New Roman" w:cs="Times New Roman"/>
          <w:b/>
          <w:sz w:val="28"/>
          <w:szCs w:val="28"/>
          <w:u w:val="single"/>
        </w:rPr>
        <w:t>LTD”</w:t>
      </w:r>
    </w:p>
    <w:tbl>
      <w:tblPr>
        <w:tblStyle w:val="TableGrid"/>
        <w:tblW w:w="10008" w:type="dxa"/>
        <w:tblLook w:val="04A0"/>
      </w:tblPr>
      <w:tblGrid>
        <w:gridCol w:w="4338"/>
        <w:gridCol w:w="5670"/>
      </w:tblGrid>
      <w:tr w:rsidR="006F1D73" w:rsidTr="00BD664B">
        <w:tc>
          <w:tcPr>
            <w:tcW w:w="4338" w:type="dxa"/>
            <w:shd w:val="clear" w:color="auto" w:fill="548DD4" w:themeFill="text2" w:themeFillTint="99"/>
          </w:tcPr>
          <w:p w:rsidR="006F1D73" w:rsidRPr="00DA1EFA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1EFA">
              <w:rPr>
                <w:rFonts w:ascii="Times New Roman" w:hAnsi="Times New Roman" w:cs="Times New Roman"/>
                <w:b/>
                <w:sz w:val="28"/>
                <w:szCs w:val="24"/>
              </w:rPr>
              <w:t>CINEMA</w:t>
            </w:r>
          </w:p>
        </w:tc>
        <w:tc>
          <w:tcPr>
            <w:tcW w:w="5670" w:type="dxa"/>
            <w:shd w:val="clear" w:color="auto" w:fill="548DD4" w:themeFill="text2" w:themeFillTint="99"/>
          </w:tcPr>
          <w:p w:rsidR="006F1D73" w:rsidRPr="00DA1EFA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1EFA">
              <w:rPr>
                <w:rFonts w:ascii="Times New Roman" w:hAnsi="Times New Roman" w:cs="Times New Roman"/>
                <w:b/>
                <w:sz w:val="28"/>
                <w:szCs w:val="24"/>
              </w:rPr>
              <w:t>ROSTERS</w:t>
            </w:r>
          </w:p>
          <w:p w:rsidR="006F1D73" w:rsidRPr="00DA1EFA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SAVOY (3D)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F1D73" w:rsidTr="003D715D">
        <w:tc>
          <w:tcPr>
            <w:tcW w:w="4338" w:type="dxa"/>
          </w:tcPr>
          <w:p w:rsidR="006F1D73" w:rsidRPr="00F55FD4" w:rsidRDefault="006F1D73" w:rsidP="00073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nager</w:t>
            </w: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-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-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-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-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-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- 9.30 a.m. to 9.0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- 9.30 a.m. to 9.00 p.m. </w:t>
            </w:r>
          </w:p>
          <w:p w:rsidR="006F1D73" w:rsidRPr="0059718A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ook Keeping Division (Booking Clerk)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Default="00AD5EB7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>SHIFT 1 - 9.30 a.m. to 6.30 p.m.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9.0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1 -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HIFT 2 – 9.00 a.m. to 8.30 p.m.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1 – 9.30 a.m. to 9.3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HIFT 2 – 9.00 a.m. to 9.00 p.m.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3 – 9.3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Thursday       SHIFT 1 – 9.3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HIFT 2 – 9.0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HIFT 1 – 9.00 a.m. to 9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SHIFT 3 – 9.30 a.m. to 6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</w:t>
            </w:r>
            <w:r w:rsidR="000D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- 9.0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D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HIFT 2 – 9.3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D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3 – 9.30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</w:t>
            </w:r>
            <w:r w:rsidR="000D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9.30 a.m. to 10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D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D4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HIFT 3 - 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 to 9.00 p.m. </w:t>
            </w:r>
          </w:p>
          <w:p w:rsidR="003D715D" w:rsidRPr="003D715D" w:rsidRDefault="006F1D73" w:rsidP="00A7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chnical Division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SHIFT 1 - 9.30 a.m. to 6.3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HIFT 2 – 9.30 a.m. to 10.0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esday       SHIFT 1 - 9.30 a.m. to 10.00 p.m. </w:t>
            </w:r>
          </w:p>
          <w:p w:rsidR="006F1D73" w:rsidRPr="0036683B" w:rsidRDefault="00AD5EB7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>SHIFT 2 – 9.30 a.m. to 6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4B00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  SHIFT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1 –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2 – 9.3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SHIFT 1 –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</w:t>
            </w:r>
            <w:r w:rsidR="00733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6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</w:t>
            </w:r>
            <w:r w:rsidR="00733E4A" w:rsidRPr="0036683B">
              <w:rPr>
                <w:rFonts w:ascii="Times New Roman" w:hAnsi="Times New Roman" w:cs="Times New Roman"/>
                <w:sz w:val="24"/>
                <w:szCs w:val="24"/>
              </w:rPr>
              <w:t>- 9.3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6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SHIFT 1 -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2 – 9.30 a.m. to 8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3 – 9.30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– 9.30 a.m. to 6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10.00 p.m. </w:t>
            </w:r>
          </w:p>
          <w:p w:rsidR="006F1D73" w:rsidRPr="008965EA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</w:t>
            </w:r>
            <w:r w:rsidR="00733E4A" w:rsidRPr="0036683B">
              <w:rPr>
                <w:rFonts w:ascii="Times New Roman" w:hAnsi="Times New Roman" w:cs="Times New Roman"/>
                <w:sz w:val="24"/>
                <w:szCs w:val="24"/>
              </w:rPr>
              <w:t>- 9.3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9.00 p.m. 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Sales Division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- 9.3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1 -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8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1 –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–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1 –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</w:t>
            </w:r>
            <w:r w:rsidR="00DA1EFA" w:rsidRPr="0036683B">
              <w:rPr>
                <w:rFonts w:ascii="Times New Roman" w:hAnsi="Times New Roman" w:cs="Times New Roman"/>
                <w:sz w:val="24"/>
                <w:szCs w:val="24"/>
              </w:rPr>
              <w:t>- 9.3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- 9.3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9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– 9.30 a.m. to 9.30 p.m. </w:t>
            </w:r>
          </w:p>
          <w:p w:rsidR="006F1D73" w:rsidRPr="006B128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8.3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ustomer Care Division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– 8.30 a.m. to 11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AA7FAF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11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30 a.m. to 11.00 p.m.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BD1" w:rsidRPr="0036683B" w:rsidRDefault="00F66BD1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1 – 8.00 a.m. to 11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HIFT 2 – 8.30 a.m. to 11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rsday       SHIFT 1 – 8.00 a.m. to 11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30 a.m. to 11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F1D73" w:rsidRPr="0036683B" w:rsidRDefault="00B30EEE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</w:t>
            </w:r>
            <w:r w:rsidR="003207BC" w:rsidRPr="0036683B">
              <w:rPr>
                <w:rFonts w:ascii="Times New Roman" w:hAnsi="Times New Roman" w:cs="Times New Roman"/>
                <w:sz w:val="24"/>
                <w:szCs w:val="24"/>
              </w:rPr>
              <w:t>- 8.3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11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aturday        SHIFT 1 – 8.00 a.m. to 11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30 a.m</w:t>
            </w:r>
            <w:r w:rsidR="0073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to 11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– 8.30 a.m. to 11.00 p.m. </w:t>
            </w:r>
          </w:p>
          <w:p w:rsidR="006F1D73" w:rsidRPr="00F66BD1" w:rsidRDefault="006F1D73" w:rsidP="00F6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11.00 p.m.  </w:t>
            </w: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) SINEXPO CINEMA – KURUNEGALA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nager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-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- 9.30 a.m. to 8.00 p.m. </w:t>
            </w:r>
          </w:p>
          <w:p w:rsidR="006F1D73" w:rsidRPr="00716378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- 9.30 a.m. to 8.0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Monday         SHIFT    - 9.00 a.m. to 8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Tuesday         SHIFT    – 9.00 a.m. to 8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   – 9.00 a.m. to 8.30 p.m.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  </w:t>
            </w:r>
            <w:r w:rsidR="00DA1EFA" w:rsidRPr="0036683B">
              <w:rPr>
                <w:rFonts w:ascii="Times New Roman" w:hAnsi="Times New Roman" w:cs="Times New Roman"/>
                <w:sz w:val="24"/>
                <w:szCs w:val="24"/>
              </w:rPr>
              <w:t>– 9.0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8.30 p.m.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   - 9.00 a.m. to 8.30 p.m.                  </w:t>
            </w:r>
          </w:p>
          <w:p w:rsidR="006F1D73" w:rsidRPr="005C3428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   – 9.00 a.m. to 8.3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chnical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- 9.00 a.m. to 9.00 p.m.                  </w:t>
            </w:r>
          </w:p>
          <w:p w:rsidR="006F1D73" w:rsidRPr="0036683B" w:rsidRDefault="00B30EEE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10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00 a.m. to 9.00 p.m.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00 a.m. to 6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Wednesday    SHIFT – 9.00 a.m. to 9.00 p.m.</w:t>
            </w:r>
          </w:p>
          <w:p w:rsidR="003D715D" w:rsidRDefault="003D715D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-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00 a.m. to 6.0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10.00 a.m. to 9.00 p.m. </w:t>
            </w:r>
          </w:p>
          <w:p w:rsidR="00073E05" w:rsidRPr="0036683B" w:rsidRDefault="00073E05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iday            SHIFT  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10.00 a.m. to 9.0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00 a.m. to 6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– 9.00 a.m. to 6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9.00 p.m.                   </w:t>
            </w:r>
          </w:p>
          <w:p w:rsidR="006F1D73" w:rsidRPr="005C3428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00 a.m. to 9.0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Sales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Day OFF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BA16D7" w:rsidRPr="0036683B">
              <w:rPr>
                <w:rFonts w:ascii="Times New Roman" w:hAnsi="Times New Roman" w:cs="Times New Roman"/>
                <w:sz w:val="24"/>
                <w:szCs w:val="24"/>
              </w:rPr>
              <w:t>SHIFT –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9.30 a.m. to 8.30 p.m.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</w:t>
            </w:r>
            <w:r w:rsidR="00BA16D7" w:rsidRPr="0036683B">
              <w:rPr>
                <w:rFonts w:ascii="Times New Roman" w:hAnsi="Times New Roman" w:cs="Times New Roman"/>
                <w:sz w:val="24"/>
                <w:szCs w:val="24"/>
              </w:rPr>
              <w:t>SHIFT –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9.30 a.m. to 8.30 p.m.         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  - 9.30 a.m. to 8.30 p.m.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  – 9.3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  – 9.30 a.m. to 8.30 p.m. </w:t>
            </w:r>
          </w:p>
          <w:p w:rsidR="006F1D73" w:rsidRPr="001A3AA6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 </w:t>
            </w:r>
            <w:r w:rsidR="003D715D">
              <w:rPr>
                <w:rFonts w:ascii="Times New Roman" w:hAnsi="Times New Roman" w:cs="Times New Roman"/>
                <w:sz w:val="24"/>
                <w:szCs w:val="24"/>
              </w:rPr>
              <w:t xml:space="preserve"> – 9.30 a.m. to 8.30 p.m.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ustomer Care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</w:t>
            </w:r>
            <w:r w:rsidR="00BA16D7" w:rsidRPr="0036683B">
              <w:rPr>
                <w:rFonts w:ascii="Times New Roman" w:hAnsi="Times New Roman" w:cs="Times New Roman"/>
                <w:sz w:val="24"/>
                <w:szCs w:val="24"/>
              </w:rPr>
              <w:t>- 8.0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3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B30EEE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5.00 p.m.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F1D73" w:rsidRPr="0036683B" w:rsidRDefault="00B30EEE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>SHIFT 1 – 8.00 a.m. to 8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5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- 8.00 a.m. to 8.00 p.m.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1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8.00 a.m. to 8.00 p.m.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</w:t>
            </w:r>
            <w:r w:rsidR="00C371DF" w:rsidRPr="0036683B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</w:t>
            </w:r>
            <w:r w:rsidR="00C371DF" w:rsidRPr="0036683B"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8.00 a.m. to 7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</w:t>
            </w:r>
            <w:r w:rsidR="00C371DF" w:rsidRPr="0036683B"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8.0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</w:t>
            </w:r>
            <w:r w:rsidR="00C371DF" w:rsidRPr="0036683B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00 p.m. </w:t>
            </w:r>
          </w:p>
          <w:p w:rsidR="006F1D73" w:rsidRDefault="003D715D" w:rsidP="00073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>SHIFT 3 – 8.00 a.m. to 5.30 p.m.</w:t>
            </w:r>
          </w:p>
          <w:p w:rsidR="00F66BD1" w:rsidRPr="007211D4" w:rsidRDefault="00F66BD1" w:rsidP="00073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QUEENS CINEMA  - GALLE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Manager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-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- 9.30 a.m. to 8.00 p.m. </w:t>
            </w:r>
          </w:p>
          <w:p w:rsidR="006F1D73" w:rsidRPr="00CA0010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- 9.30 a.m. to 8.0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Monday         SHIFT    - 9.3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Tuesday         DAY OFF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- 9.30 a.m. to 9.00 p.m.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- 9.30 a.m. to 9.00 p.m.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-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- 9.30 a.m. to 9.00 p.m.                  </w:t>
            </w:r>
          </w:p>
          <w:p w:rsidR="006F1D73" w:rsidRPr="00953138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   SHIFT - 9.30 a.m. to 9.00 p.m</w:t>
            </w:r>
            <w:r w:rsidR="00A03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chnical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- 9.00 a.m. to 9.00 p.m.                  </w:t>
            </w:r>
          </w:p>
          <w:p w:rsidR="006F1D73" w:rsidRPr="0036683B" w:rsidRDefault="00367CE2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10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00 a.m. to 9.00 p.m.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00 a.m. to 6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Wednesday    SHIFT – 9.0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- 9.00 a.m. to 6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00 a.m. to 9.0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10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urday        SHIFT 1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2.00 p.m. to 9.00 p.m. </w:t>
            </w:r>
          </w:p>
          <w:p w:rsidR="006F1D73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00 a.m. to 3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– 10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00 a.m. to 6.00 p.m.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00 a.m. to 9.00 p.m. </w:t>
            </w:r>
          </w:p>
          <w:p w:rsidR="006F1D73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73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les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</w:t>
            </w:r>
            <w:r w:rsidR="00367CE2" w:rsidRPr="0036683B">
              <w:rPr>
                <w:rFonts w:ascii="Times New Roman" w:hAnsi="Times New Roman" w:cs="Times New Roman"/>
                <w:sz w:val="24"/>
                <w:szCs w:val="24"/>
              </w:rPr>
              <w:t>SHIFT - 9.3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9.00 p.m.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367CE2" w:rsidRPr="0036683B">
              <w:rPr>
                <w:rFonts w:ascii="Times New Roman" w:hAnsi="Times New Roman" w:cs="Times New Roman"/>
                <w:sz w:val="24"/>
                <w:szCs w:val="24"/>
              </w:rPr>
              <w:t>SHIFT - 9.3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9.00 p.m.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dnesday    </w:t>
            </w:r>
            <w:r w:rsidR="00367CE2" w:rsidRPr="0036683B">
              <w:rPr>
                <w:rFonts w:ascii="Times New Roman" w:hAnsi="Times New Roman" w:cs="Times New Roman"/>
                <w:sz w:val="24"/>
                <w:szCs w:val="24"/>
              </w:rPr>
              <w:t>SHIFT - 9.3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9.00 p.m.           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  - DAY OFF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  –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  – 9.30 a.m. to 9.00 p.m. </w:t>
            </w:r>
          </w:p>
          <w:p w:rsidR="006F1D73" w:rsidRPr="005975C0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  – 9.30 a.m. to 9.00 p.m.                  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Customer Care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-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 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1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  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1 – 8.00 a.m. to 7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HIFT 2 – 8.00 a.m. to 8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– 8.0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</w:t>
            </w:r>
            <w:r w:rsidR="00DA1EFA" w:rsidRPr="0036683B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- 8.00 a.m. to 8.00 p.m.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) JOTHI CINEMA – RATHNAPURA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nager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-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- 9.30 a.m. to 8.00 p.m. </w:t>
            </w:r>
          </w:p>
          <w:p w:rsidR="006F1D73" w:rsidRPr="005975C0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- 9.30 a.m. to 8.00 p.m.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Monday         SHIFT    - 9.00 a.m. to 8.3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Tuesday         DAY OFF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- 9.00 a.m. to 8.30 p.m.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- 9.00 a.m. to 8.30 p.m.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- 9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turday        SHIFT - 9.00 a.m. to 8.30 p.m.                  </w:t>
            </w:r>
          </w:p>
          <w:p w:rsidR="006F1D73" w:rsidRPr="005975C0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   SHIFT – 9.00 a.m. to 8.30 p.m</w:t>
            </w:r>
            <w:r w:rsidR="00C3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Technical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367CE2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-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1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10.00 a.m. to 7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Wednesday    SHIFT 1 – 9.3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HIFT 2 – 10.00 a.m. to 7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-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30 a.m. to 6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– 9.30 a.m. to 3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10.00 a.m</w:t>
            </w:r>
            <w:r w:rsidR="00C3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unday          SHIFT 1 –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 SHIFT 2 – 9.00 a.m. to 6.00 p.m.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 SHIFT 3 – 9.00 a.m. to 9.00 p.m.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les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- 9.30 a.m. to 8.30 p.m.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- 9.30 a.m. to 8.30 p.m.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- 9.30 a.m. to 8.30 p.m.           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  - 9.30 a.m. to 8.30 p.m.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  – 9.30 a.m. to 8.30 p.m. </w:t>
            </w:r>
          </w:p>
          <w:p w:rsidR="006F1D73" w:rsidRPr="005975C0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  – 9.30 a.m. to 8.3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stomer Care Division</w:t>
            </w: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-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736159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 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6F1D73" w:rsidRPr="0036683B" w:rsidRDefault="00736159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  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Pr="0036683B" w:rsidRDefault="003D715D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8.30 p.m. </w:t>
            </w:r>
          </w:p>
          <w:p w:rsidR="006F1D73" w:rsidRPr="0036683B" w:rsidRDefault="003D715D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>SHIFT 2 – 8.00 a.m. to 5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- 8.00 a.m. to 8.00 p.m. </w:t>
            </w:r>
          </w:p>
          <w:p w:rsidR="003D715D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-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m. to 8.30 p.m.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715D" w:rsidRDefault="003D715D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075604" w:rsidRDefault="003D715D" w:rsidP="00075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04">
              <w:rPr>
                <w:rFonts w:ascii="Times New Roman" w:hAnsi="Times New Roman" w:cs="Times New Roman"/>
                <w:b/>
                <w:szCs w:val="24"/>
              </w:rPr>
              <w:t>DAILY SHOW TIME 10.30 A.M./2.30 P.M./6.30 P.M.</w:t>
            </w: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) NIKADO CINEMA – KADAWATHA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nager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-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- 9.30 a.m. to 8.00 p.m. </w:t>
            </w:r>
          </w:p>
          <w:p w:rsidR="006F1D73" w:rsidRPr="00F55FD4" w:rsidRDefault="006F1D73" w:rsidP="00073E0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- 9.30 a.m. to 8.00 p.m.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–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- 9.30 a.m. to 9.00 p.m.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- 9.30 a.m. to 9.00 p.m.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-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- 9.30 a.m. to 9.00 p.m.                  </w:t>
            </w:r>
          </w:p>
          <w:p w:rsidR="006F1D73" w:rsidRPr="00936D49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   SHIFT – 9.30 a.m. to 9.00 p.m</w:t>
            </w:r>
            <w:r w:rsidR="00C3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chnical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</w:t>
            </w:r>
            <w:r w:rsidR="00E50B2A" w:rsidRPr="0036683B">
              <w:rPr>
                <w:rFonts w:ascii="Times New Roman" w:hAnsi="Times New Roman" w:cs="Times New Roman"/>
                <w:sz w:val="24"/>
                <w:szCs w:val="24"/>
              </w:rPr>
              <w:t>SHIFT -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9.00 a.m. to 9.00 p.m.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1 </w:t>
            </w:r>
            <w:r w:rsidR="00E50B2A" w:rsidRPr="0036683B">
              <w:rPr>
                <w:rFonts w:ascii="Times New Roman" w:hAnsi="Times New Roman" w:cs="Times New Roman"/>
                <w:sz w:val="24"/>
                <w:szCs w:val="24"/>
              </w:rPr>
              <w:t>– 9.0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</w:t>
            </w:r>
            <w:r w:rsidR="00E50B2A" w:rsidRPr="0036683B">
              <w:rPr>
                <w:rFonts w:ascii="Times New Roman" w:hAnsi="Times New Roman" w:cs="Times New Roman"/>
                <w:sz w:val="24"/>
                <w:szCs w:val="24"/>
              </w:rPr>
              <w:t>– 10.00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a.m. to 7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Wednesday    SHIFT    – 9.0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– 10.00 a.m. to 7.00 p.m.  </w:t>
            </w:r>
          </w:p>
          <w:p w:rsidR="00F66BD1" w:rsidRDefault="006F1D73" w:rsidP="00F6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00 a.m. to 9.00 p.m. </w:t>
            </w:r>
          </w:p>
          <w:p w:rsidR="00F66BD1" w:rsidRPr="0036683B" w:rsidRDefault="00F66BD1" w:rsidP="00F66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</w:t>
            </w:r>
            <w:r w:rsidR="0092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 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</w:t>
            </w:r>
            <w:r w:rsidR="0092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- 9.00 a.m. to 9.00 p.m.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2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SHIFT 2 – 3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day         SHIFT 1 – 9.00 a.m. to 9.00 p.m</w:t>
            </w:r>
            <w:r w:rsidR="00E50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Pr="00936D49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2 – 10.00 a.m. to 7.0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Sales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– 9.30 a.m. to 8.30 p.m.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- 9.30 a.m. to 8.30 p.m.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- 9.30 a.m. to 8.30 p.m.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- 9.3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- 9.30 a.m. to 8.30 p.m.                  </w:t>
            </w:r>
          </w:p>
          <w:p w:rsidR="006F1D73" w:rsidRPr="00936D49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   SHIFT – 9.30 a.m. to 8.30 p.m</w:t>
            </w:r>
            <w:r w:rsidR="00E50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ustomer Care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-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1 – 8.00 a.m. to 8.30 p.m. </w:t>
            </w:r>
          </w:p>
          <w:p w:rsidR="006F1D73" w:rsidRPr="0036683B" w:rsidRDefault="009278F2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-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 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   – 8.00 a.m. to 8.3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E50B2A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5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– 8.00 a.m. to 8.00 p.m.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– 8.00 a.m. to 8.30 p.m. </w:t>
            </w:r>
          </w:p>
          <w:p w:rsidR="006F1D73" w:rsidRPr="00936D49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00 p.m. </w:t>
            </w: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</w:tcPr>
          <w:p w:rsidR="00C371DF" w:rsidRDefault="006F1D73" w:rsidP="00E50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) REGAL CINEMA – AMBALANGODA </w:t>
            </w:r>
          </w:p>
          <w:p w:rsidR="00F66BD1" w:rsidRPr="00E50B2A" w:rsidRDefault="00F66BD1" w:rsidP="00E50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nager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-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- 9.30 a.m. to 8.00 p.m. </w:t>
            </w:r>
          </w:p>
          <w:p w:rsidR="006F1D73" w:rsidRPr="00F47517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- 9.30 a.m. to 8.0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  <w:p w:rsidR="009278F2" w:rsidRPr="0036683B" w:rsidRDefault="009278F2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8F2" w:rsidRPr="00F55FD4" w:rsidRDefault="009278F2" w:rsidP="00073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Technical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- 9.00 a.m. to 9.00 p.m.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24634B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10.00 a.m. to 7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24634B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>SHIFT 1 – 9.30 a.m. to 9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00 a.m. to 6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10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– 9.0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9.0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SHIFT 1 – 9.00 a.m. to 9.0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2 – 9.30 a.m. to 9.0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SHIFT 1 - 9.00 a.m. to 9.00 p.m.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2 – 10.00</w:t>
            </w:r>
            <w:r w:rsidR="0024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3 – 9.00 a.m. to 3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  SHIFT 1 – 9.00 a.m. to 9.00 p.m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2 – 9.30 a.m. to 6.3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SHIFT 3 – 9.30 a.m. to 9.00 p.m.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les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– 9.30 a.m. to 9.00 p.m.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- 9.30 a.m. to 9.00 p.m.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- 9.30 a.m. to 9.00 p.m.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-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- 9.30 a.m. to 9.00 p.m.                  </w:t>
            </w:r>
          </w:p>
          <w:p w:rsidR="006F1D73" w:rsidRPr="00D002CE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   SHIFT – 9.30 a.m. to 9.00 p.m</w:t>
            </w:r>
            <w:r w:rsidR="00246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ustomer Care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-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A4C26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-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 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   – 8.00 a.m. to 8.3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DB2585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1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SHIFT 2 – 8.00 a.m. to 5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– 8.00 a.m. to 8.30 p.m.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– 8.00 a.m. to 8.0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30 p.m.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) CONCORD CINEMA – DEHIWALA </w:t>
            </w:r>
          </w:p>
          <w:p w:rsidR="006F1D73" w:rsidRPr="00F55FD4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nager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-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- 9.30 a.m. to 8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- 9.30 a.m. to 8.00 p.m. </w:t>
            </w:r>
          </w:p>
          <w:p w:rsidR="006F1D73" w:rsidRPr="00D002CE" w:rsidRDefault="006F1D73" w:rsidP="00073E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- 9.30 a.m. to 8.0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- 9.30 a.m. to 6.30 p.m.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83" w:rsidRPr="0036683B" w:rsidRDefault="00323F83" w:rsidP="00323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         SHIFT 1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– 9.30 a.m. to 10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Wednesday    SHIFT 1 – 9.30 a.m. to 10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2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-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1 - 9.30 a.m. to 9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- 9.30 a.m. to 9.00 p.m.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   SHIFT 1 – 9.30 a.m. to 10.00 p.m</w:t>
            </w:r>
            <w:r w:rsidR="00323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Pr="00A035F0" w:rsidRDefault="00323F83" w:rsidP="00A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9.00 p.m.                                 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chnical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   - 9.30 a.m. to 10.00 p.m.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323F8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esday      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SHIFT 1 –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10.00 a.m. to 10.00 p.m. </w:t>
            </w:r>
          </w:p>
          <w:p w:rsidR="006F1D73" w:rsidRPr="0036683B" w:rsidRDefault="00A035F0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>SHIFT 2 – 9.30 a.m. to 9.30 p.m.</w:t>
            </w:r>
          </w:p>
          <w:p w:rsidR="006F1D73" w:rsidRPr="0036683B" w:rsidRDefault="00A035F0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F1D73"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3 – 9.30 a.m. to 6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  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HIFT 1 – 9.30 a.m. to 10.00 p.m.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–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9.3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10.00 a.m. to 7.0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Friday           SHIFT 1 – 9.30 a.m. to 8.3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SHIFT 2 – 9.30 a.m. to 10.0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aturday       SHIFT 1 - 9.30 a.m. to 10.00 p.m.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SHIFT 2 – 9.30</w:t>
            </w:r>
            <w:r w:rsidR="009633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a.m. to 7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SHIFT 3 – 10.0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   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unday         SHIFT 1 – 9.30 a.m. to 6.30 p.m</w:t>
            </w:r>
            <w:r w:rsidR="009633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SHIFT 2 – 9.30 a.m. to 10.00 p.m. </w:t>
            </w:r>
          </w:p>
          <w:p w:rsidR="006F1D73" w:rsidRPr="00A035F0" w:rsidRDefault="006F1D73" w:rsidP="00A035F0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SHIFT 3 – 10.00 a.m. to 10.00 p.m. 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Sales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–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- 9.30 a.m. to 9.30 p.m.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- 9.30 a.m. to 9.30 p.m.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- 9.30 a.m. to 9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- 9.30 a.m. to 9.30 p.m.                  </w:t>
            </w:r>
          </w:p>
          <w:p w:rsidR="006F1D73" w:rsidRPr="00066D4C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>Sunday          SHIFT – 9.30 a.m. to 9.30 p.m</w:t>
            </w:r>
            <w:r w:rsidR="00963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D73" w:rsidTr="003D715D">
        <w:tc>
          <w:tcPr>
            <w:tcW w:w="4338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ustomer Care Division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Monday         SHIFT 1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- 8.0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uesday         SHIFT  1 – DAY OFF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- 8.0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Wednesday    SHIFT 1 – 8.0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A1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HIFT 2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6F1D73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Thursday       SHIFT 1 – 8.00 a.m. to 7.3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8.3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8.00 a.m. to 10.00 p.m.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Friday            SHIFT 1 – 8.00 a.m. to 7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10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3 – 8.00 a.m. to 8.3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aturday        SHIFT 1 – 8.00 a.m. to 10.00 p.m.      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2.00 p.m. </w:t>
            </w:r>
          </w:p>
          <w:p w:rsidR="006F1D73" w:rsidRPr="0036683B" w:rsidRDefault="006F1D73" w:rsidP="0007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</w:p>
          <w:p w:rsidR="006F1D73" w:rsidRPr="0036683B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Sunday          SHIFT 1 – 8.00 a.m. to 6.00 p.m. </w:t>
            </w:r>
          </w:p>
          <w:p w:rsidR="006F1D73" w:rsidRPr="00066D4C" w:rsidRDefault="006F1D73" w:rsidP="00073E05">
            <w:pPr>
              <w:tabs>
                <w:tab w:val="left" w:pos="14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HIFT 2 – 8.00 a.m. to 10.00 p.m. </w:t>
            </w: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  <w:vAlign w:val="center"/>
          </w:tcPr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  <w:r w:rsidRPr="00F55F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XL CINEMA – MARADANA</w:t>
            </w:r>
          </w:p>
          <w:p w:rsidR="00DA1EFA" w:rsidRDefault="00DA1EFA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DA1EFA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nager </w:t>
            </w:r>
          </w:p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Pr="003B3DB9" w:rsidRDefault="006F1D73" w:rsidP="00073E05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Pr="00F15CB3" w:rsidRDefault="00BA16D7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8.00 p.m.</w:t>
            </w:r>
          </w:p>
          <w:p w:rsidR="006F1D73" w:rsidRPr="00F15CB3" w:rsidRDefault="0038648A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 - SHIFT – 9.30 a.m. to 8.00 p.m.</w:t>
            </w:r>
          </w:p>
        </w:tc>
      </w:tr>
      <w:tr w:rsidR="006F1D73" w:rsidTr="003D715D">
        <w:tc>
          <w:tcPr>
            <w:tcW w:w="433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2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ook Keeping Division (Booking Clerk)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</w:tcPr>
          <w:p w:rsidR="006F1D73" w:rsidRDefault="006F1D73" w:rsidP="00073E05">
            <w:pPr>
              <w:spacing w:before="120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Pr="00F15CB3" w:rsidRDefault="00BA16D7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SHIFT – 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SHIFT – 9.30 a.m. to 9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9.00 p.m.</w:t>
            </w:r>
          </w:p>
          <w:p w:rsidR="00A035F0" w:rsidRPr="00ED256D" w:rsidRDefault="00A035F0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SHIFT – 9.30 a.m. to 9.00 p.m.</w:t>
            </w:r>
          </w:p>
        </w:tc>
      </w:tr>
      <w:tr w:rsidR="006F1D73" w:rsidTr="003D715D">
        <w:tc>
          <w:tcPr>
            <w:tcW w:w="4338" w:type="dxa"/>
          </w:tcPr>
          <w:p w:rsidR="006F1D73" w:rsidRPr="00674EE8" w:rsidRDefault="006F1D73" w:rsidP="00073E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74EE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Technical Division </w:t>
            </w:r>
          </w:p>
        </w:tc>
        <w:tc>
          <w:tcPr>
            <w:tcW w:w="5670" w:type="dxa"/>
          </w:tcPr>
          <w:p w:rsidR="006F1D73" w:rsidRPr="00F15CB3" w:rsidRDefault="006F1D73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  - 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SHIFT –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s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 </w:t>
            </w:r>
            <w:r w:rsidR="00DA1EFA">
              <w:rPr>
                <w:rFonts w:ascii="Times New Roman" w:hAnsi="Times New Roman" w:cs="Times New Roman"/>
                <w:sz w:val="24"/>
                <w:szCs w:val="24"/>
              </w:rPr>
              <w:t xml:space="preserve">day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HIFT 2 – 9.30 a.m. to 9.0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HIFT 2 – 9.30 a.m. to 9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HIFT 2 – 9.30 a.m. to 9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. day 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A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9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 - SHIFT 1 – 9.30 a.m. to 9.30 p.m.</w:t>
            </w:r>
          </w:p>
          <w:p w:rsidR="006F1D73" w:rsidRPr="00A035F0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00 p.m.</w:t>
            </w:r>
          </w:p>
        </w:tc>
      </w:tr>
      <w:tr w:rsidR="006F1D73" w:rsidTr="003D715D">
        <w:tc>
          <w:tcPr>
            <w:tcW w:w="4338" w:type="dxa"/>
          </w:tcPr>
          <w:p w:rsidR="006F1D73" w:rsidRPr="002D0D66" w:rsidRDefault="006F1D73" w:rsidP="00073E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0D66"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 xml:space="preserve">Sales Division </w:t>
            </w:r>
          </w:p>
        </w:tc>
        <w:tc>
          <w:tcPr>
            <w:tcW w:w="5670" w:type="dxa"/>
          </w:tcPr>
          <w:p w:rsidR="006F1D73" w:rsidRPr="00F15CB3" w:rsidRDefault="00A035F0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SHIFT – 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3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9.3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3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9.30 p.m.</w:t>
            </w:r>
          </w:p>
          <w:p w:rsidR="006F1D73" w:rsidRPr="00DA1EFA" w:rsidRDefault="00BA16D7" w:rsidP="00DA1E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- SHIFT – 9.30 a.m. to 9.30 p.m.</w:t>
            </w:r>
          </w:p>
        </w:tc>
      </w:tr>
      <w:tr w:rsidR="006F1D73" w:rsidTr="003D715D">
        <w:tc>
          <w:tcPr>
            <w:tcW w:w="4338" w:type="dxa"/>
          </w:tcPr>
          <w:p w:rsidR="006F1D73" w:rsidRPr="00447F81" w:rsidRDefault="006F1D73" w:rsidP="00073E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7F8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Customer Care Division </w:t>
            </w:r>
          </w:p>
        </w:tc>
        <w:tc>
          <w:tcPr>
            <w:tcW w:w="5670" w:type="dxa"/>
          </w:tcPr>
          <w:p w:rsidR="006F1D73" w:rsidRDefault="0038648A" w:rsidP="00DA1EFA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 -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- 8.00 a.m. to 9.0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DA1EFA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- 8.00 a.m. to 9.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DA1EFA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SHIFT - 8.00 a.m. to 9.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DA1EFA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DAY OFF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EFA" w:rsidRDefault="006F1D73" w:rsidP="00DA1EFA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- 8.00 a.m. to 9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DA1EFA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day   - SHIFT - 8.00 a.m. to 9.30 p.m.                 </w:t>
            </w:r>
          </w:p>
          <w:p w:rsidR="00A035F0" w:rsidRPr="00286AB7" w:rsidRDefault="00A035F0" w:rsidP="00DA1E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SHIFT - 8.00 a.m. to 9.30 p.m.</w:t>
            </w:r>
          </w:p>
        </w:tc>
      </w:tr>
      <w:tr w:rsidR="006F1D73" w:rsidTr="003D715D">
        <w:tc>
          <w:tcPr>
            <w:tcW w:w="10008" w:type="dxa"/>
            <w:gridSpan w:val="2"/>
            <w:shd w:val="clear" w:color="auto" w:fill="DDD9C3" w:themeFill="background2" w:themeFillShade="E6"/>
          </w:tcPr>
          <w:p w:rsidR="00DA1EFA" w:rsidRDefault="006F1D73" w:rsidP="00073E0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DB76E2">
              <w:rPr>
                <w:rFonts w:ascii="Times New Roman" w:hAnsi="Times New Roman" w:cs="Times New Roman"/>
                <w:b/>
                <w:sz w:val="24"/>
                <w:szCs w:val="28"/>
              </w:rPr>
              <w:t>9)</w:t>
            </w:r>
            <w:r w:rsidRPr="00DB76E2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QUINLAN CINEMA –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Pr="00DB76E2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NUGEGODA </w:t>
            </w:r>
          </w:p>
          <w:p w:rsidR="00A035F0" w:rsidRPr="00226429" w:rsidRDefault="00A035F0" w:rsidP="00073E0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Pr="003B3DB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3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nager </w:t>
            </w:r>
          </w:p>
          <w:p w:rsidR="006F1D73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6F1D73" w:rsidRPr="00F15CB3" w:rsidRDefault="00A035F0" w:rsidP="00AD5EB7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– 9.30 a.m. to 8.00 p.m. </w:t>
            </w:r>
          </w:p>
          <w:p w:rsidR="006F1D73" w:rsidRDefault="006F1D73" w:rsidP="00AD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8.00 p.m. </w:t>
            </w:r>
          </w:p>
          <w:p w:rsidR="006F1D73" w:rsidRDefault="006F1D73" w:rsidP="00AD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AD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8.00 p.m.</w:t>
            </w:r>
          </w:p>
          <w:p w:rsidR="006F1D73" w:rsidRDefault="006F1D73" w:rsidP="00AD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8.00 p.m.</w:t>
            </w:r>
          </w:p>
          <w:p w:rsidR="006F1D73" w:rsidRDefault="006F1D73" w:rsidP="00AD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8.00 p.m.</w:t>
            </w:r>
          </w:p>
          <w:p w:rsidR="006F1D73" w:rsidRPr="00AD5EB7" w:rsidRDefault="0038648A" w:rsidP="00AD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- SHIFT – 9.30 a.m. to 8.00 p.m.</w:t>
            </w:r>
          </w:p>
        </w:tc>
      </w:tr>
      <w:tr w:rsidR="006F1D73" w:rsidTr="003D715D">
        <w:tc>
          <w:tcPr>
            <w:tcW w:w="433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ook Keeping Division (Booking Clerk)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D73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0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SHIFT – 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SHIFT – 9.30 a.m. to 9.3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9.3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3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9.30 p.m.</w:t>
            </w:r>
          </w:p>
          <w:p w:rsidR="006F1D73" w:rsidRPr="00226429" w:rsidRDefault="0038648A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 - SHIFT – 9.30 a.m. to 9.30 p.m.</w:t>
            </w:r>
          </w:p>
        </w:tc>
      </w:tr>
      <w:tr w:rsidR="006F1D73" w:rsidTr="003D715D">
        <w:tc>
          <w:tcPr>
            <w:tcW w:w="433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4EE8"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>Technical Division</w:t>
            </w:r>
          </w:p>
        </w:tc>
        <w:tc>
          <w:tcPr>
            <w:tcW w:w="5670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 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1 – 10.00 a.m. to 9.30 p.m.</w:t>
            </w:r>
          </w:p>
          <w:p w:rsidR="006F1D73" w:rsidRPr="00DB2585" w:rsidRDefault="00DB2585" w:rsidP="00DB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F1D73" w:rsidRPr="00DB2585"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9.30 p.m. </w:t>
            </w:r>
          </w:p>
          <w:p w:rsidR="006F1D73" w:rsidRPr="00DB2585" w:rsidRDefault="00DB2585" w:rsidP="00DB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F1D73" w:rsidRPr="00DB2585">
              <w:rPr>
                <w:rFonts w:ascii="Times New Roman" w:hAnsi="Times New Roman" w:cs="Times New Roman"/>
                <w:sz w:val="24"/>
                <w:szCs w:val="24"/>
              </w:rPr>
              <w:t xml:space="preserve">SHIFT 3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BB7A7A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 day -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-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1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2 – 9.30 a.m. to 6.30 p.m</w:t>
            </w:r>
            <w:r w:rsidR="00963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– 10.00 a.m. to 9.3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</w:t>
            </w:r>
            <w:r w:rsidR="00DA1E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1EFA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day   </w:t>
            </w:r>
            <w:r w:rsidR="00DA1E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A1EFA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– 10.0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03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BB7A7A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  -   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– 10.00 a.m. to 9.30 p.m. </w:t>
            </w:r>
          </w:p>
          <w:p w:rsidR="006F1D73" w:rsidRPr="007E5287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– 9.30 a.m. to 9.30 p.m. </w:t>
            </w:r>
          </w:p>
        </w:tc>
      </w:tr>
      <w:tr w:rsidR="006F1D73" w:rsidTr="003D715D">
        <w:tc>
          <w:tcPr>
            <w:tcW w:w="433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0D6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Sales Division</w:t>
            </w:r>
          </w:p>
        </w:tc>
        <w:tc>
          <w:tcPr>
            <w:tcW w:w="5670" w:type="dxa"/>
          </w:tcPr>
          <w:p w:rsidR="006F1D73" w:rsidRPr="00F15CB3" w:rsidRDefault="0038648A" w:rsidP="00BB7A7A">
            <w:pPr>
              <w:spacing w:before="120" w:line="276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  -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OFF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D73" w:rsidRDefault="006F1D73" w:rsidP="00BB7A7A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30 p.m. </w:t>
            </w:r>
          </w:p>
          <w:p w:rsidR="006F1D73" w:rsidRDefault="006F1D73" w:rsidP="00BB7A7A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SHIFT – 9.30 a.m. to 9.30 p.m.</w:t>
            </w:r>
          </w:p>
          <w:p w:rsidR="006F1D73" w:rsidRDefault="006F1D73" w:rsidP="00BB7A7A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9.30 p.m.</w:t>
            </w:r>
          </w:p>
          <w:p w:rsidR="006F1D73" w:rsidRDefault="006F1D73" w:rsidP="00BB7A7A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30 p.m.</w:t>
            </w:r>
          </w:p>
          <w:p w:rsidR="006F1D73" w:rsidRDefault="006F1D73" w:rsidP="00BB7A7A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9.30 p.m.</w:t>
            </w:r>
          </w:p>
          <w:p w:rsidR="006F1D73" w:rsidRDefault="0038648A" w:rsidP="00BB7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- SHIFT – 9.30 a.m. to 9.30 p.m.</w:t>
            </w:r>
          </w:p>
          <w:p w:rsidR="00BB7A7A" w:rsidRDefault="00BB7A7A" w:rsidP="00BB7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EE" w:rsidRPr="00226429" w:rsidRDefault="00B30EEE" w:rsidP="00BB7A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3D715D">
        <w:tc>
          <w:tcPr>
            <w:tcW w:w="433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7F8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Customer Care Division</w:t>
            </w:r>
          </w:p>
        </w:tc>
        <w:tc>
          <w:tcPr>
            <w:tcW w:w="5670" w:type="dxa"/>
          </w:tcPr>
          <w:p w:rsidR="006F1D73" w:rsidRDefault="00BB7A7A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  -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8.0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B7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2 – 8.00 a.m. to 5.00 p.m.</w:t>
            </w:r>
          </w:p>
          <w:p w:rsidR="006F1D73" w:rsidRPr="00F15CB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– 8.00 a.m. to 9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6.3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SHIFT – 8.00 a.m. to 9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SHIFT – 8.00 a.m. to 9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</w:t>
            </w:r>
            <w:r w:rsidR="0096333C">
              <w:rPr>
                <w:rFonts w:ascii="Times New Roman" w:hAnsi="Times New Roman" w:cs="Times New Roman"/>
                <w:sz w:val="24"/>
                <w:szCs w:val="24"/>
              </w:rPr>
              <w:t xml:space="preserve">  - SHIFT 1 – 8.00 a.m. to 5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30 p.m.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</w:t>
            </w:r>
            <w:r w:rsidR="0096333C">
              <w:rPr>
                <w:rFonts w:ascii="Times New Roman" w:hAnsi="Times New Roman" w:cs="Times New Roman"/>
                <w:sz w:val="24"/>
                <w:szCs w:val="24"/>
              </w:rPr>
              <w:t>day   - SHIFT 1 – 8.00 a.m. to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333C">
              <w:rPr>
                <w:rFonts w:ascii="Times New Roman" w:hAnsi="Times New Roman" w:cs="Times New Roman"/>
                <w:sz w:val="24"/>
                <w:szCs w:val="24"/>
              </w:rPr>
              <w:t xml:space="preserve">        SHIFT 2 – 8.00 a.m. to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p.m.</w:t>
            </w:r>
          </w:p>
          <w:p w:rsidR="0096333C" w:rsidRDefault="0096333C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3C" w:rsidRDefault="0096333C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 -   SHIFT 1 – 8.00 a.m. to 9.30 p.m. </w:t>
            </w:r>
          </w:p>
          <w:p w:rsidR="0096333C" w:rsidRDefault="00BB7A7A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6333C">
              <w:rPr>
                <w:rFonts w:ascii="Times New Roman" w:hAnsi="Times New Roman" w:cs="Times New Roman"/>
                <w:sz w:val="24"/>
                <w:szCs w:val="24"/>
              </w:rPr>
              <w:t xml:space="preserve">SHIFT 2 – 8.00 a.m. to 8.30 p.m.  </w:t>
            </w:r>
          </w:p>
          <w:p w:rsidR="006F1D73" w:rsidRPr="00226429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73" w:rsidRDefault="006F1D73" w:rsidP="006F1D73">
      <w:r>
        <w:lastRenderedPageBreak/>
        <w:br w:type="page"/>
      </w:r>
    </w:p>
    <w:tbl>
      <w:tblPr>
        <w:tblStyle w:val="TableGrid"/>
        <w:tblW w:w="9648" w:type="dxa"/>
        <w:tblLook w:val="04A0"/>
      </w:tblPr>
      <w:tblGrid>
        <w:gridCol w:w="4552"/>
        <w:gridCol w:w="5096"/>
      </w:tblGrid>
      <w:tr w:rsidR="006F1D73" w:rsidTr="00073E05">
        <w:tc>
          <w:tcPr>
            <w:tcW w:w="9576" w:type="dxa"/>
            <w:gridSpan w:val="2"/>
            <w:shd w:val="clear" w:color="auto" w:fill="DDD9C3" w:themeFill="background2" w:themeFillShade="E6"/>
          </w:tcPr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D2390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)</w:t>
            </w:r>
            <w:r w:rsidRPr="00D2390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WILLMAX CINEMA –  ANURADHAPURA</w:t>
            </w:r>
          </w:p>
          <w:p w:rsidR="006F1D73" w:rsidRPr="00226429" w:rsidRDefault="006F1D73" w:rsidP="00073E0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8D0B06" w:rsidRDefault="006F1D73" w:rsidP="00073E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0B0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Manager </w:t>
            </w:r>
          </w:p>
        </w:tc>
        <w:tc>
          <w:tcPr>
            <w:tcW w:w="5058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 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8.00 p.m.</w:t>
            </w:r>
          </w:p>
          <w:p w:rsidR="006F1D73" w:rsidRPr="00D2390A" w:rsidRDefault="0038648A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 - SHIFT – 9.30 a.m. to 8.00 p.m.</w:t>
            </w: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ook Keeping Division (Booking Clerk) </w:t>
            </w:r>
          </w:p>
          <w:p w:rsidR="006F1D73" w:rsidRDefault="006F1D73" w:rsidP="00073E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058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– DAY OFF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day - SHIFT - 9.30 a.m. to 9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9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9.00 p.m.</w:t>
            </w:r>
          </w:p>
          <w:p w:rsidR="006F1D73" w:rsidRPr="00EE7008" w:rsidRDefault="0038648A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SHIFT – 9.30 a.m. to 9.00 p.m.</w:t>
            </w: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4EE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Technical Division</w:t>
            </w:r>
          </w:p>
        </w:tc>
        <w:tc>
          <w:tcPr>
            <w:tcW w:w="5058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SHIFT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0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9.30 a.m. to 9.0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10.00 a.m. to 7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8.00 a.m. to 9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- 9.30 a.m. to 9.0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5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- SHIFT 1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9.00 p.m</w:t>
            </w:r>
            <w:r w:rsidR="00D0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8.30 a.m. to 9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E2" w:rsidRDefault="00D025E2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- SHIFT 1 - 9.30 a.m. to 9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30 a.m. to 9.00 p.m.                  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.</w:t>
            </w:r>
            <w:r w:rsidR="00D025E2">
              <w:rPr>
                <w:rFonts w:ascii="Times New Roman" w:hAnsi="Times New Roman" w:cs="Times New Roman"/>
                <w:sz w:val="24"/>
                <w:szCs w:val="24"/>
              </w:rPr>
              <w:t xml:space="preserve">day   - SHIFT 1 – 10.00 a.m.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00 a.m. to 7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8648A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</w:t>
            </w:r>
            <w:r w:rsidR="006B65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9.30 a.m. to 9.0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10.00 a.m. to 9.00 p.m. </w:t>
            </w:r>
          </w:p>
          <w:p w:rsidR="006F1D73" w:rsidRPr="00B30EEE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00 a.m. to 7.00 p.m. </w:t>
            </w:r>
          </w:p>
        </w:tc>
      </w:tr>
      <w:tr w:rsidR="006F1D73" w:rsidTr="00073E05">
        <w:tc>
          <w:tcPr>
            <w:tcW w:w="4518" w:type="dxa"/>
          </w:tcPr>
          <w:p w:rsidR="006F1D73" w:rsidRPr="00D31180" w:rsidRDefault="006F1D73" w:rsidP="00073E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1180"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 xml:space="preserve">Sales Division </w:t>
            </w:r>
          </w:p>
        </w:tc>
        <w:tc>
          <w:tcPr>
            <w:tcW w:w="5058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SHIFT – 9.30 a.m. to 9.00 p.m</w:t>
            </w:r>
            <w:r w:rsidR="00D0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SHIFT – 9.30 a.m. to 9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– DAY OFF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9.00 p.m.</w:t>
            </w:r>
          </w:p>
          <w:p w:rsidR="006F1D73" w:rsidRPr="00D025E2" w:rsidRDefault="0038648A" w:rsidP="00D025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 - SHIFT – 9.30 a.m. to 9.00 p.m.</w:t>
            </w: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E5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Customer Care Division </w:t>
            </w:r>
          </w:p>
        </w:tc>
        <w:tc>
          <w:tcPr>
            <w:tcW w:w="5058" w:type="dxa"/>
          </w:tcPr>
          <w:p w:rsidR="006F1D73" w:rsidRDefault="0038648A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– SHIFT 1 – 7.30 a.m. to 5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8.00 a.m. to 8.00 p.m. </w:t>
            </w:r>
          </w:p>
          <w:p w:rsidR="006F1D73" w:rsidRPr="00F15CB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– 7.30 a.m. to 5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SHIFT – 8.00 a.m. to 9.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SHIFT 1 – 7.30 a.m. to 5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HIFT 2 – 8.00 a.m. to 9.0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HIFT 3 – 8.00 a.m. to 8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1 – 7.30 a.m. to 5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00 p.m.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7.30 a.m. to 5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8.0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00 a.m. to 8.00 p.m. </w:t>
            </w:r>
          </w:p>
          <w:p w:rsidR="00D025E2" w:rsidRDefault="00D025E2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5E2" w:rsidRDefault="0038648A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 - SHIFT</w:t>
            </w:r>
            <w:r w:rsidR="00D025E2">
              <w:rPr>
                <w:rFonts w:ascii="Times New Roman" w:hAnsi="Times New Roman" w:cs="Times New Roman"/>
                <w:sz w:val="24"/>
                <w:szCs w:val="24"/>
              </w:rPr>
              <w:t xml:space="preserve"> 1 – 11.00 a.m. to 6.30 p.m.</w:t>
            </w:r>
          </w:p>
          <w:p w:rsidR="00D025E2" w:rsidRDefault="00D025E2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9.00 p.m. </w:t>
            </w:r>
          </w:p>
          <w:p w:rsidR="00D025E2" w:rsidRPr="00251F29" w:rsidRDefault="00D025E2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00 a.m. to 8.00 p.m. </w:t>
            </w:r>
          </w:p>
        </w:tc>
      </w:tr>
    </w:tbl>
    <w:tbl>
      <w:tblPr>
        <w:tblStyle w:val="TableGrid"/>
        <w:tblpPr w:leftFromText="180" w:rightFromText="180" w:vertAnchor="text" w:tblpY="-29"/>
        <w:tblW w:w="9648" w:type="dxa"/>
        <w:tblLook w:val="04A0"/>
      </w:tblPr>
      <w:tblGrid>
        <w:gridCol w:w="4518"/>
        <w:gridCol w:w="5130"/>
      </w:tblGrid>
      <w:tr w:rsidR="006F1D73" w:rsidTr="00073E05">
        <w:tc>
          <w:tcPr>
            <w:tcW w:w="9648" w:type="dxa"/>
            <w:gridSpan w:val="2"/>
            <w:shd w:val="clear" w:color="auto" w:fill="DDD9C3" w:themeFill="background2" w:themeFillShade="E6"/>
          </w:tcPr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D2390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)</w:t>
            </w:r>
            <w:r w:rsidRPr="00D2390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LIBERTY CINEMA – KOLLUPITIYA </w:t>
            </w:r>
          </w:p>
          <w:p w:rsidR="006F1D73" w:rsidRPr="009F1360" w:rsidRDefault="006F1D73" w:rsidP="00073E05">
            <w:pPr>
              <w:ind w:right="432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Manager </w:t>
            </w:r>
          </w:p>
        </w:tc>
        <w:tc>
          <w:tcPr>
            <w:tcW w:w="5130" w:type="dxa"/>
            <w:shd w:val="clear" w:color="auto" w:fill="auto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-  SHIFT – 9.30 a.m. to 8.00 p.m.</w:t>
            </w: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ook Keeping Division (Booking Clerk) </w:t>
            </w:r>
          </w:p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5130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– SHIFT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8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8.3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9.30 p.m.</w:t>
            </w: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1 – 9.30 a.m. to 8.30 p.m.</w:t>
            </w: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6.30 p.m. </w:t>
            </w: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6CAA">
              <w:rPr>
                <w:rFonts w:ascii="Times New Roman" w:hAnsi="Times New Roman" w:cs="Times New Roman"/>
                <w:sz w:val="24"/>
                <w:szCs w:val="24"/>
              </w:rPr>
              <w:t xml:space="preserve">        SHIFT 2 – 9.30 a.m. to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p.m.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8648A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SHIFT 1 –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</w:t>
            </w: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Technical Division </w:t>
            </w:r>
          </w:p>
        </w:tc>
        <w:tc>
          <w:tcPr>
            <w:tcW w:w="5130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6.30 p.m.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10.0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0F4078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day – SHIFT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- SHIFT 1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10.00 a.m. to 8.30 p.m</w:t>
            </w:r>
            <w:r w:rsidR="000F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F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iday  </w:t>
            </w:r>
            <w:r w:rsidR="000F4078">
              <w:rPr>
                <w:rFonts w:ascii="Times New Roman" w:hAnsi="Times New Roman" w:cs="Times New Roman"/>
                <w:sz w:val="24"/>
                <w:szCs w:val="24"/>
              </w:rPr>
              <w:t xml:space="preserve">   - SHIF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.30 a.m. to 9.30 p.m. </w:t>
            </w:r>
          </w:p>
          <w:p w:rsidR="000F4078" w:rsidRDefault="000F4078" w:rsidP="000F4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10.0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8648A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SHIFT 1 –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10.00 a.m. to 9.30 p.m. </w:t>
            </w: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 xml:space="preserve">Sales Division </w:t>
            </w:r>
          </w:p>
        </w:tc>
        <w:tc>
          <w:tcPr>
            <w:tcW w:w="5130" w:type="dxa"/>
          </w:tcPr>
          <w:p w:rsidR="006F1D73" w:rsidRDefault="0038648A" w:rsidP="00073E05">
            <w:pPr>
              <w:spacing w:before="120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- SHIFT 1 – 9.30 a.m. to 9.30 p.m</w:t>
            </w:r>
            <w:r w:rsidR="000F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Pr="00F15CB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9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30 p.m. 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HIFT 2 – 9.30 a.m. to 9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– SHIFT – 9.30 a.m. to 9.30 p.m. 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9.00 p.m. 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0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8648A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SHIFT 1 – 9.30 a.m. to 10.00 p.m.</w:t>
            </w:r>
          </w:p>
          <w:p w:rsidR="006F1D73" w:rsidRPr="00307E88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 </w:t>
            </w:r>
          </w:p>
        </w:tc>
      </w:tr>
      <w:tr w:rsidR="006F1D73" w:rsidTr="00073E05">
        <w:tc>
          <w:tcPr>
            <w:tcW w:w="4518" w:type="dxa"/>
          </w:tcPr>
          <w:p w:rsidR="000F4078" w:rsidRDefault="000F4078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746E5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Customer Care Division</w:t>
            </w:r>
          </w:p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5130" w:type="dxa"/>
          </w:tcPr>
          <w:p w:rsidR="000F4078" w:rsidRDefault="000F4078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8648A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– SHIFT 1 – 8.30 a.m. to 10.0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B30EEE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2 – 8.30 a.m. to 5.30 p.m.</w:t>
            </w:r>
          </w:p>
          <w:p w:rsidR="000F4078" w:rsidRPr="00F15CB3" w:rsidRDefault="000F4078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78" w:rsidRDefault="006F1D73" w:rsidP="000F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– 8.30 a.m. to 10.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- 8.30 a.m. to 10.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SHIFT - 8.30 a.m. to 10.0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1 –8.30 a.m. to 5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30 a.m. to 10.00 p.m.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8.30 a.m. to 10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30 a.m. to 10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30 a.m. to 5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8648A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 - SHIFT 1 – 8.30 a.m. to 10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30 a.m. to 8.00 p.m</w:t>
            </w:r>
            <w:r w:rsidR="000F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078" w:rsidRDefault="000F4078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78" w:rsidRDefault="000F4078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078" w:rsidRDefault="000F4078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9648" w:type="dxa"/>
            <w:gridSpan w:val="2"/>
            <w:shd w:val="clear" w:color="auto" w:fill="DDD9C3" w:themeFill="background2" w:themeFillShade="E6"/>
          </w:tcPr>
          <w:p w:rsidR="006F1D73" w:rsidRPr="004917F2" w:rsidRDefault="006F1D73" w:rsidP="00073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17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)</w:t>
            </w:r>
            <w:r w:rsidRPr="004917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CINEMAX CINEMA – JA ELA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Manager </w:t>
            </w:r>
          </w:p>
        </w:tc>
        <w:tc>
          <w:tcPr>
            <w:tcW w:w="5130" w:type="dxa"/>
          </w:tcPr>
          <w:p w:rsidR="006F1D73" w:rsidRPr="00F15CB3" w:rsidRDefault="0038648A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8.00 p.m.</w:t>
            </w:r>
          </w:p>
          <w:p w:rsidR="006F1D73" w:rsidRDefault="006F1D73" w:rsidP="00073E05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8.00 p.m.</w:t>
            </w:r>
          </w:p>
          <w:p w:rsidR="006F1D73" w:rsidRDefault="006F1D73" w:rsidP="00073E05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 - SHIFT - 9.30 a.m. to 8.00 p.m.</w:t>
            </w: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ook Keeping Division (Booking Clerk) </w:t>
            </w:r>
          </w:p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before="120" w:line="276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– DAY OFF </w:t>
            </w: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 -  SHIFT  - 9.30 a.m. to 9.30 p.m.</w:t>
            </w: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Technical Division</w:t>
            </w: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–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-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9.30 p.m. </w:t>
            </w:r>
          </w:p>
          <w:p w:rsidR="006F1D73" w:rsidRPr="002C6C5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- </w:t>
            </w:r>
            <w:r w:rsidR="00371EEF">
              <w:rPr>
                <w:rFonts w:ascii="Times New Roman" w:hAnsi="Times New Roman" w:cs="Times New Roman"/>
                <w:sz w:val="24"/>
                <w:szCs w:val="24"/>
              </w:rPr>
              <w:t>SHIFT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- SHIFT 1 -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6.30 p.m.                  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>Sales Division</w:t>
            </w:r>
          </w:p>
        </w:tc>
        <w:tc>
          <w:tcPr>
            <w:tcW w:w="5130" w:type="dxa"/>
          </w:tcPr>
          <w:p w:rsidR="006F1D73" w:rsidRDefault="00371EEF" w:rsidP="00073E05">
            <w:pPr>
              <w:spacing w:before="120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–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9.30 a.m. to 9.30 p.m</w:t>
            </w:r>
            <w:r w:rsidR="0022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DAY OFF 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– SHIFT – 9.30 a.m. to 9.30 p.m. 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- 9.30 a.m. to 9.30 p.m.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 - SHIFT  - 9.3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746E5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Customer Care Division</w:t>
            </w:r>
          </w:p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5130" w:type="dxa"/>
          </w:tcPr>
          <w:p w:rsidR="006F1D73" w:rsidRDefault="00371EEF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– SHIFT 1 – 8.00 a.m. to 5.00 p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30 p.m.</w:t>
            </w:r>
          </w:p>
          <w:p w:rsidR="006F1D73" w:rsidRPr="00F15CB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8.00 a.m. to 9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F1D73" w:rsidRDefault="006B6516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day  -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- 8.0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2 – 8.00 a.m. to 5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SHIFT - 8.00 a.m. to 9.3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1 –8.00 a.m. to 8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30 p.m.</w:t>
            </w: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8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SHIFT 1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9.30 p.m</w:t>
            </w:r>
            <w:r w:rsidR="00226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D73" w:rsidRDefault="006F1D73" w:rsidP="006F1D73">
      <w:r>
        <w:br w:type="page"/>
      </w:r>
    </w:p>
    <w:tbl>
      <w:tblPr>
        <w:tblStyle w:val="TableGrid"/>
        <w:tblpPr w:leftFromText="180" w:rightFromText="180" w:vertAnchor="text" w:horzAnchor="margin" w:tblpY="-74"/>
        <w:tblW w:w="9648" w:type="dxa"/>
        <w:tblLook w:val="04A0"/>
      </w:tblPr>
      <w:tblGrid>
        <w:gridCol w:w="4518"/>
        <w:gridCol w:w="5130"/>
      </w:tblGrid>
      <w:tr w:rsidR="006F1D73" w:rsidTr="00073E05">
        <w:tc>
          <w:tcPr>
            <w:tcW w:w="9648" w:type="dxa"/>
            <w:gridSpan w:val="2"/>
            <w:shd w:val="clear" w:color="auto" w:fill="DDD9C3" w:themeFill="background2" w:themeFillShade="E6"/>
          </w:tcPr>
          <w:p w:rsidR="006F1D73" w:rsidRPr="00237D6A" w:rsidRDefault="006F1D73" w:rsidP="00073E0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37D6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3)</w:t>
            </w:r>
            <w:r w:rsidRPr="00237D6A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IMPALA CINEMA – RAJAGIRIYA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Manager </w:t>
            </w: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8.00 p.m.</w:t>
            </w:r>
          </w:p>
          <w:p w:rsidR="006F1D73" w:rsidRDefault="006F1D73" w:rsidP="00073E05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8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 - SHIFT - 9.30 a.m. to 8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</w:tc>
        <w:tc>
          <w:tcPr>
            <w:tcW w:w="5130" w:type="dxa"/>
          </w:tcPr>
          <w:p w:rsidR="006F1D73" w:rsidRDefault="00371EEF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– SHIFT 1 – 9.30 a.m. to 9.30 p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6.30 p.m. </w:t>
            </w:r>
          </w:p>
          <w:p w:rsidR="006F1D73" w:rsidRPr="00F15CB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- 9.30 a.m. to 8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1 - 9.30 a.m. to 9.30 p.m.</w:t>
            </w:r>
          </w:p>
          <w:p w:rsidR="006F1D73" w:rsidRDefault="003E3689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8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-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71EEF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- 9.30 a.m. to 8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Technical Division</w:t>
            </w: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B6516">
              <w:rPr>
                <w:rFonts w:ascii="Times New Roman" w:hAnsi="Times New Roman" w:cs="Times New Roman"/>
                <w:sz w:val="24"/>
                <w:szCs w:val="24"/>
              </w:rPr>
              <w:t xml:space="preserve">day  - 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10.0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- 9.30 a.m. to 9.30 p.m.</w:t>
            </w:r>
          </w:p>
          <w:p w:rsidR="006F1D73" w:rsidRPr="002C6C5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- SHIFT 1 -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10.00 a.m. to 9.30 p.m.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iday     - SHIFT -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10.0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- SHIFT 1 –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10.0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 xml:space="preserve">Sales Division </w:t>
            </w:r>
          </w:p>
        </w:tc>
        <w:tc>
          <w:tcPr>
            <w:tcW w:w="5130" w:type="dxa"/>
          </w:tcPr>
          <w:p w:rsidR="006F1D73" w:rsidRDefault="00371EEF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–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9.30 a.m. to 9.30 p.m</w:t>
            </w:r>
            <w:r w:rsidR="003E3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DAY OFF 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day – SHIFT - 9.30 a.m. to 9.30 p.m.              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- SHIFT - 9.30 a.m. to 9.30 p.m.              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- 9.30 a.m. to 9.30 p.m.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- 9.30 a.m. to 9.30 p.m.</w:t>
            </w:r>
          </w:p>
          <w:p w:rsidR="006F1D73" w:rsidRDefault="00371EEF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  - SHIFT 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746E5C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Customer Care Division</w:t>
            </w:r>
          </w:p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5130" w:type="dxa"/>
          </w:tcPr>
          <w:p w:rsidR="006F1D73" w:rsidRDefault="00371EEF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– </w:t>
            </w:r>
            <w:r w:rsidR="00DB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8.00 a.m. to 9.30 p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8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8.00 a.m. to 5.00 p.m.</w:t>
            </w:r>
          </w:p>
          <w:p w:rsidR="006F1D73" w:rsidRPr="00F15CB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8.00 a.m. to 8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- 8.00 a.m. to 9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8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SHIFT 1 - 8.00 a.m. to 8.3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HIFT 2 – 8.0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1 –8.00 a.m. to 5.0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8.30 p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2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00 a.m. to 8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D73" w:rsidRDefault="008B4859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8.00 a.m. to 8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9.30 p.m</w:t>
            </w:r>
            <w:r w:rsidR="00907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00 a.m. to 5.00 p.m.</w:t>
            </w:r>
          </w:p>
        </w:tc>
      </w:tr>
      <w:tr w:rsidR="006F1D73" w:rsidTr="00073E05">
        <w:tc>
          <w:tcPr>
            <w:tcW w:w="9648" w:type="dxa"/>
            <w:gridSpan w:val="2"/>
            <w:shd w:val="clear" w:color="auto" w:fill="DDD9C3" w:themeFill="background2" w:themeFillShade="E6"/>
          </w:tcPr>
          <w:p w:rsidR="006F1D73" w:rsidRPr="00EF6750" w:rsidRDefault="006F1D73" w:rsidP="00073E05">
            <w:pPr>
              <w:ind w:right="432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F675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4)</w:t>
            </w:r>
            <w:r w:rsidRPr="00EF6750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SAMANTHA CINEMA – DEMATAGODA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Manager</w:t>
            </w: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8.00 p.m.</w:t>
            </w:r>
          </w:p>
          <w:p w:rsidR="006F1D73" w:rsidRDefault="006F1D73" w:rsidP="00073E05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8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 - SHIFT - 9.30 a.m. to 8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</w:tc>
        <w:tc>
          <w:tcPr>
            <w:tcW w:w="5130" w:type="dxa"/>
          </w:tcPr>
          <w:p w:rsidR="006F1D73" w:rsidRDefault="00371EEF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–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9.30 a.m. to 9.30 p.m. </w:t>
            </w:r>
          </w:p>
          <w:p w:rsidR="006F1D73" w:rsidRPr="00F15CB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9.0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- 9.30 a.m. to 6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1 - 9.30 a.m. to 9.30 p.m.</w:t>
            </w:r>
          </w:p>
          <w:p w:rsidR="006F1D73" w:rsidRDefault="002A0B5C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SHIFT 2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-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71EEF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-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6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Technical Division</w:t>
            </w: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–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10.0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- 9.30 a.m. to 9.30 p.m.</w:t>
            </w:r>
          </w:p>
          <w:p w:rsidR="006F1D73" w:rsidRPr="002C6C5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- SHIFT 1 -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10.00 a.m. to 9.30 p.m.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iday     - SHIFT -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6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10.0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SHIFT 1 – 9.3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10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>Sales Division</w:t>
            </w:r>
          </w:p>
        </w:tc>
        <w:tc>
          <w:tcPr>
            <w:tcW w:w="5130" w:type="dxa"/>
          </w:tcPr>
          <w:p w:rsidR="006F1D73" w:rsidRDefault="00371EEF" w:rsidP="00073E05">
            <w:pPr>
              <w:spacing w:before="120" w:line="276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  <w:r w:rsidR="00B30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–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9.30 a.m. to 9.30 p.m</w:t>
            </w:r>
            <w:r w:rsidR="002A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DAY OFF</w:t>
            </w:r>
          </w:p>
          <w:p w:rsidR="006F1D73" w:rsidRDefault="00B30EEE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day -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SHIFT - 9.30 a.m. to 9.30 p.m.          </w:t>
            </w: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– SHIFT - 9.30 a.m. to 9.30 p.m.          </w:t>
            </w: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- 9.30 a.m. to 9.30 p.m.</w:t>
            </w:r>
          </w:p>
          <w:p w:rsidR="006F1D73" w:rsidRDefault="006F1D73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- 9.30 a.m. to 9.30 p.m.</w:t>
            </w:r>
          </w:p>
          <w:p w:rsidR="006F1D73" w:rsidRDefault="00371EEF" w:rsidP="00073E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9.3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Customer Care Division </w:t>
            </w:r>
          </w:p>
        </w:tc>
        <w:tc>
          <w:tcPr>
            <w:tcW w:w="5130" w:type="dxa"/>
          </w:tcPr>
          <w:p w:rsidR="006F1D73" w:rsidRDefault="00371EEF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– </w:t>
            </w:r>
            <w:r w:rsidR="004B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8.00 a.m. to 9.30 p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7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8.00 a.m. to 5.00 p.m.</w:t>
            </w:r>
          </w:p>
          <w:p w:rsidR="006F1D73" w:rsidRPr="00F15CB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8.00 a.m. to 5.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8.00 a.m. to 7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- 8.00 a.m. to 9.3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B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2 – 8.00 a.m. to 7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SHIFT 1 - 8.00 a.m. to 9.3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HIFT 2 – 8.00 a.m. to 6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1 –8.00 a.m. to 9.3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7.30 p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5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00 a.m. to 7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- </w:t>
            </w:r>
            <w:r w:rsidR="004B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8.00 a.m. to 5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9.30 p.m</w:t>
            </w:r>
            <w:r w:rsidR="002A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8.00 a.m. to 7.30 p.m.</w:t>
            </w:r>
          </w:p>
        </w:tc>
      </w:tr>
    </w:tbl>
    <w:p w:rsidR="006F1D73" w:rsidRDefault="006F1D73" w:rsidP="006F1D73"/>
    <w:p w:rsidR="006F1D73" w:rsidRDefault="006F1D73" w:rsidP="006F1D73">
      <w:r>
        <w:br w:type="page"/>
      </w:r>
    </w:p>
    <w:tbl>
      <w:tblPr>
        <w:tblStyle w:val="TableGrid"/>
        <w:tblpPr w:leftFromText="180" w:rightFromText="180" w:vertAnchor="text" w:horzAnchor="margin" w:tblpY="-74"/>
        <w:tblW w:w="9648" w:type="dxa"/>
        <w:tblLook w:val="04A0"/>
      </w:tblPr>
      <w:tblGrid>
        <w:gridCol w:w="4518"/>
        <w:gridCol w:w="5130"/>
      </w:tblGrid>
      <w:tr w:rsidR="006F1D73" w:rsidTr="00073E05">
        <w:tc>
          <w:tcPr>
            <w:tcW w:w="9648" w:type="dxa"/>
            <w:gridSpan w:val="2"/>
            <w:shd w:val="clear" w:color="auto" w:fill="DDD9C3" w:themeFill="background2" w:themeFillShade="E6"/>
          </w:tcPr>
          <w:p w:rsidR="006F1D73" w:rsidRPr="00A53781" w:rsidRDefault="006F1D73" w:rsidP="00073E0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A5378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5)</w:t>
            </w:r>
            <w:r w:rsidRPr="00A53781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TOWER CINEMA – MORATUWA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Manager </w:t>
            </w: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– 9.30 a.m. to 8.00 p.m. 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- DAY OFF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– 9.30 a.m. to 8.00 p.m.</w:t>
            </w:r>
          </w:p>
          <w:p w:rsidR="006F1D73" w:rsidRDefault="006F1D73" w:rsidP="00073E05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– 9.30 a.m. to 8.00 p.m.</w:t>
            </w:r>
          </w:p>
          <w:p w:rsidR="006F1D73" w:rsidRDefault="006F1D73" w:rsidP="00073E05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– 9.30 a.m. to 8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 - SHIFT - 9.30 a.m. to 8.0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 Keeping Division (Booking Clerk)</w:t>
            </w: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– DAY OFF           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- 9.30 a.m. to 9.30 p.m. 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- 9.30 a.m. to 9.30 p.m.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- SHIFT - 9.30 a.m. to 9.30 p.m.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- SHIFT – 9.30 a.m. to 9.30 p.m.                </w:t>
            </w:r>
          </w:p>
          <w:p w:rsidR="006F1D73" w:rsidRDefault="006F1D73" w:rsidP="00073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day   - SHIFT - 9.30 a.m. to 9.30 p.m.           </w:t>
            </w:r>
          </w:p>
          <w:p w:rsidR="006F1D73" w:rsidRDefault="00371EEF" w:rsidP="00073E05">
            <w:pPr>
              <w:spacing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SHIFT - 9.30 a.m. to 9.30 p.m.</w:t>
            </w: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Technical Division </w:t>
            </w:r>
          </w:p>
        </w:tc>
        <w:tc>
          <w:tcPr>
            <w:tcW w:w="5130" w:type="dxa"/>
          </w:tcPr>
          <w:p w:rsidR="006F1D73" w:rsidRPr="00F15CB3" w:rsidRDefault="00371EEF" w:rsidP="00073E05">
            <w:pPr>
              <w:spacing w:before="120" w:line="36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30 a.m. to 9.3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10.0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9.30 a.m. to </w:t>
            </w:r>
            <w:r w:rsidR="00475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- 9.30 a.m. to 9.30 p.m.</w:t>
            </w:r>
          </w:p>
          <w:p w:rsidR="006F1D73" w:rsidRPr="002C6C59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- SHIFT 1 - 10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9.30 a.m. to 6.30 p.m.     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3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    - SHIFT -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9.30 a.m. to 3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9.30 a.m. to 9.30 p.m.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10.0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-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1 – 10.00 a.m. to 9.30 p.m.</w:t>
            </w:r>
          </w:p>
          <w:p w:rsidR="006F1D73" w:rsidRDefault="0067728D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SHIFT 2 – 9.30 a.m. to 9.30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3 – 9.30 a.m. to 6.30 p.m</w:t>
            </w:r>
            <w:r w:rsidR="0047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D73" w:rsidTr="00073E05">
        <w:tc>
          <w:tcPr>
            <w:tcW w:w="4518" w:type="dxa"/>
          </w:tcPr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lastRenderedPageBreak/>
              <w:t>Sales Division</w:t>
            </w:r>
          </w:p>
        </w:tc>
        <w:tc>
          <w:tcPr>
            <w:tcW w:w="5130" w:type="dxa"/>
          </w:tcPr>
          <w:p w:rsidR="006F1D73" w:rsidRDefault="00371EEF" w:rsidP="006B6516">
            <w:pPr>
              <w:spacing w:before="120" w:line="276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 –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9.30 a.m. to 9.30 p.m</w:t>
            </w:r>
            <w:r w:rsidR="0047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F1D73" w:rsidRDefault="006F1D73" w:rsidP="006B65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DAY OFF</w:t>
            </w:r>
          </w:p>
          <w:p w:rsidR="006F1D73" w:rsidRDefault="006F1D73" w:rsidP="006B65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day – SHIFT - 9.30 a.m. to 9.30 p.m.          </w:t>
            </w:r>
          </w:p>
          <w:p w:rsidR="006F1D73" w:rsidRDefault="006F1D73" w:rsidP="006B65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 – SHIFT - 9.30 a.m. to 9.30 p.m.          </w:t>
            </w:r>
          </w:p>
          <w:p w:rsidR="006F1D73" w:rsidRDefault="006F1D73" w:rsidP="006B65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- 9.30 a.m. to 9.30 p.m.</w:t>
            </w:r>
          </w:p>
          <w:p w:rsidR="006F1D73" w:rsidRDefault="006F1D73" w:rsidP="006B65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- 9.30 a.m. to 9.30 p.m.</w:t>
            </w:r>
          </w:p>
          <w:p w:rsidR="006F1D73" w:rsidRDefault="00371EEF" w:rsidP="006B6516">
            <w:pPr>
              <w:spacing w:line="276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 - SHIFT  - 9.30 a.m. to 9.30 p.m.</w:t>
            </w:r>
          </w:p>
        </w:tc>
      </w:tr>
      <w:tr w:rsidR="006F1D73" w:rsidTr="00073E05">
        <w:tc>
          <w:tcPr>
            <w:tcW w:w="4518" w:type="dxa"/>
          </w:tcPr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6F1D73" w:rsidRPr="00746E5C" w:rsidRDefault="006F1D73" w:rsidP="00073E0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Customer Care Division</w:t>
            </w:r>
          </w:p>
        </w:tc>
        <w:tc>
          <w:tcPr>
            <w:tcW w:w="5130" w:type="dxa"/>
          </w:tcPr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371EEF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– SHIFT 1 – 8.00 a.m. to 5.00 p</w:t>
            </w:r>
            <w:r w:rsidR="006F1D73"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30 p.m.</w:t>
            </w:r>
          </w:p>
          <w:p w:rsidR="006F1D73" w:rsidRPr="00F15CB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Tue.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SHIFT 1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.day – SHIFT 1 - 8.00 a.m. to 5.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>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– SHIFT - 8.00 a.m. to 9.3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73" w:rsidRDefault="006F1D73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    - SHIFT 1 –8.00 a.m. to 9.30</w:t>
            </w:r>
            <w:r w:rsidRPr="00F15CB3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HIFT 2 – 8.00 a.m. to 5.00 p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day   - SHIFT 1 – 8.00 a.m. to 9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8.30 p.m. 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6F1D73" w:rsidRDefault="00371EEF" w:rsidP="0007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 xml:space="preserve">da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73">
              <w:rPr>
                <w:rFonts w:ascii="Times New Roman" w:hAnsi="Times New Roman" w:cs="Times New Roman"/>
                <w:sz w:val="24"/>
                <w:szCs w:val="24"/>
              </w:rPr>
              <w:t>- SHIFT 1 – 8.00 a.m. to 8.30 p.m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HIFT 2 – 8.00 a.m. to 9.30 p.m</w:t>
            </w:r>
            <w:r w:rsidR="0047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D73" w:rsidRDefault="006F1D73" w:rsidP="00073E05">
            <w:pPr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73" w:rsidRDefault="006F1D73" w:rsidP="006F1D73"/>
    <w:p w:rsidR="006F1D73" w:rsidRDefault="006F1D73" w:rsidP="006F1D73"/>
    <w:p w:rsidR="00C8378D" w:rsidRDefault="00C8378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8378D" w:rsidRDefault="00C8378D" w:rsidP="00C8378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0"/>
          <w:u w:val="single"/>
        </w:rPr>
        <w:lastRenderedPageBreak/>
        <w:t>SHIFTS AT "EBC - TV</w:t>
      </w:r>
      <w:r w:rsidRPr="00F66BD1">
        <w:rPr>
          <w:rFonts w:ascii="Times New Roman" w:hAnsi="Times New Roman" w:cs="Times New Roman"/>
          <w:b/>
          <w:bCs/>
          <w:sz w:val="28"/>
          <w:szCs w:val="30"/>
          <w:u w:val="single"/>
        </w:rPr>
        <w:t xml:space="preserve">" </w:t>
      </w:r>
    </w:p>
    <w:p w:rsidR="00C8378D" w:rsidRPr="00F66BD1" w:rsidRDefault="00C8378D" w:rsidP="00C8378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30"/>
          <w:u w:val="single"/>
        </w:rPr>
      </w:pPr>
    </w:p>
    <w:tbl>
      <w:tblPr>
        <w:tblStyle w:val="TableGrid"/>
        <w:tblW w:w="9738" w:type="dxa"/>
        <w:tblLook w:val="04A0"/>
      </w:tblPr>
      <w:tblGrid>
        <w:gridCol w:w="4512"/>
        <w:gridCol w:w="5226"/>
      </w:tblGrid>
      <w:tr w:rsidR="00C8378D" w:rsidRPr="00F66BD1" w:rsidTr="00123407">
        <w:tc>
          <w:tcPr>
            <w:tcW w:w="4518" w:type="dxa"/>
            <w:shd w:val="clear" w:color="auto" w:fill="DDD9C3" w:themeFill="background2" w:themeFillShade="E6"/>
          </w:tcPr>
          <w:p w:rsidR="00C8378D" w:rsidRPr="00F66BD1" w:rsidRDefault="00C8378D" w:rsidP="001234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F66BD1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 xml:space="preserve">DIVISION </w:t>
            </w:r>
          </w:p>
        </w:tc>
        <w:tc>
          <w:tcPr>
            <w:tcW w:w="5220" w:type="dxa"/>
            <w:shd w:val="clear" w:color="auto" w:fill="DDD9C3" w:themeFill="background2" w:themeFillShade="E6"/>
          </w:tcPr>
          <w:p w:rsidR="00C8378D" w:rsidRDefault="00C8378D" w:rsidP="00123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</w:pPr>
            <w:r w:rsidRPr="00F66BD1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 xml:space="preserve">ROSTERS </w:t>
            </w:r>
          </w:p>
          <w:p w:rsidR="006B6516" w:rsidRPr="00F66BD1" w:rsidRDefault="006B6516" w:rsidP="001234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8378D" w:rsidTr="00123407">
        <w:tc>
          <w:tcPr>
            <w:tcW w:w="4518" w:type="dxa"/>
          </w:tcPr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GENERAL SHIFT </w:t>
            </w:r>
          </w:p>
        </w:tc>
        <w:tc>
          <w:tcPr>
            <w:tcW w:w="5220" w:type="dxa"/>
          </w:tcPr>
          <w:p w:rsidR="00C8378D" w:rsidRDefault="00C8378D" w:rsidP="00C837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5 a.m. to 5.30 p.m. </w:t>
            </w:r>
          </w:p>
          <w:p w:rsidR="00C8378D" w:rsidRPr="0030400E" w:rsidRDefault="00C8378D" w:rsidP="00C8378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pplies for the Administrative Staff)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C8378D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UNIT DIVISION </w:t>
            </w:r>
          </w:p>
          <w:p w:rsidR="00C8378D" w:rsidRDefault="00C8378D" w:rsidP="00C837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MAKE UP/ SET DEPT/ LIGHTING/</w:t>
            </w:r>
          </w:p>
          <w:p w:rsidR="00C8378D" w:rsidRDefault="00C8378D" w:rsidP="00C837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78D">
              <w:rPr>
                <w:rFonts w:ascii="Times New Roman" w:hAnsi="Times New Roman" w:cs="Times New Roman"/>
                <w:b/>
                <w:sz w:val="24"/>
                <w:szCs w:val="24"/>
              </w:rPr>
              <w:t>CAMERA/AUDIO MIX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C8378D" w:rsidRDefault="00C8378D" w:rsidP="00C8378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C8378D" w:rsidRPr="00C8378D" w:rsidRDefault="00C8378D" w:rsidP="00C837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78D" w:rsidRPr="00F67106" w:rsidRDefault="000A06A2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1</w:t>
            </w:r>
            <w:r w:rsidR="00C837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a.m. to 5</w:t>
            </w:r>
            <w:r w:rsidR="00C8378D"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.00 p.m. </w:t>
            </w:r>
          </w:p>
          <w:p w:rsidR="00C8378D" w:rsidRPr="00F67106" w:rsidRDefault="000A06A2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</w:t>
            </w:r>
            <w:r w:rsidR="003878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0 a.m. to 9.00 p.m. </w:t>
            </w:r>
          </w:p>
          <w:p w:rsidR="00C8378D" w:rsidRPr="00AC1F65" w:rsidRDefault="000A06A2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ster hours can be varied based on the job task.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1233F6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ON AIR </w:t>
            </w:r>
          </w:p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44E6C" w:rsidRDefault="00644E6C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1 – 9.00 a.m. to 6.00 p.m. </w:t>
            </w:r>
          </w:p>
          <w:p w:rsidR="00123407" w:rsidRDefault="00C22CD4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34.1pt;margin-top:.45pt;width:12.75pt;height:34.5pt;z-index:251658240"/>
              </w:pict>
            </w:r>
            <w:r w:rsidR="00644E6C">
              <w:rPr>
                <w:rFonts w:ascii="Times New Roman" w:hAnsi="Times New Roman" w:cs="Times New Roman"/>
                <w:sz w:val="24"/>
                <w:szCs w:val="24"/>
              </w:rPr>
              <w:t>SAT.DAY – HALF DAY</w:t>
            </w:r>
            <w:r w:rsidR="00123407">
              <w:rPr>
                <w:rFonts w:ascii="Times New Roman" w:hAnsi="Times New Roman" w:cs="Times New Roman"/>
                <w:sz w:val="24"/>
                <w:szCs w:val="24"/>
              </w:rPr>
              <w:t xml:space="preserve">          This doesn’t apply                               </w:t>
            </w:r>
          </w:p>
          <w:p w:rsidR="00644E6C" w:rsidRDefault="00644E6C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 – HALFDAY </w:t>
            </w:r>
            <w:r w:rsidR="00123407">
              <w:rPr>
                <w:rFonts w:ascii="Times New Roman" w:hAnsi="Times New Roman" w:cs="Times New Roman"/>
                <w:sz w:val="24"/>
                <w:szCs w:val="24"/>
              </w:rPr>
              <w:t xml:space="preserve">           for </w:t>
            </w:r>
            <w:r w:rsidR="00650546">
              <w:rPr>
                <w:rFonts w:ascii="Times New Roman" w:hAnsi="Times New Roman" w:cs="Times New Roman"/>
                <w:sz w:val="24"/>
                <w:szCs w:val="24"/>
              </w:rPr>
              <w:t xml:space="preserve">all employees </w:t>
            </w:r>
          </w:p>
          <w:p w:rsidR="00C8378D" w:rsidRPr="00817B0C" w:rsidRDefault="00650546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at the division. 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8B5C25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) TRANSPORT </w:t>
            </w:r>
          </w:p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C8378D" w:rsidRDefault="00960AA1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SHIFT    - 9.00 a.m. to 5.00 p.m. </w:t>
            </w:r>
          </w:p>
          <w:p w:rsidR="00960AA1" w:rsidRPr="00F67106" w:rsidRDefault="00960AA1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HT SHIFT – 8.00 p.m. to 5.00 a.m. 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C8378D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</w:t>
            </w:r>
            <w:r w:rsidR="00452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ASY TV </w:t>
            </w:r>
          </w:p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C8378D" w:rsidRPr="004525FF" w:rsidRDefault="004525FF" w:rsidP="004525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SALES STAFF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ERAL SHIFT</w:t>
            </w:r>
            <w:r w:rsidRPr="0045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5FF" w:rsidRDefault="004525FF" w:rsidP="00452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8.15 a.m. to 5.30 p.m. </w:t>
            </w:r>
          </w:p>
          <w:p w:rsidR="004525FF" w:rsidRDefault="004525FF" w:rsidP="00452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FF" w:rsidRDefault="00C22CD4" w:rsidP="004525F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88" style="position:absolute;left:0;text-align:left;margin-left:158.85pt;margin-top:12.7pt;width:12.75pt;height:28.3pt;z-index:251659264"/>
              </w:pict>
            </w:r>
            <w:r w:rsidR="00754EBC">
              <w:rPr>
                <w:rFonts w:ascii="Times New Roman" w:hAnsi="Times New Roman" w:cs="Times New Roman"/>
                <w:sz w:val="24"/>
                <w:szCs w:val="24"/>
              </w:rPr>
              <w:t xml:space="preserve">BACK OFFICE – 8.45 a.m. to 5.00 p.m. </w:t>
            </w:r>
          </w:p>
          <w:p w:rsidR="008E095E" w:rsidRDefault="008E095E" w:rsidP="008E09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day           </w:t>
            </w:r>
            <w:r w:rsidR="00387895">
              <w:rPr>
                <w:rFonts w:ascii="Times New Roman" w:hAnsi="Times New Roman" w:cs="Times New Roman"/>
                <w:sz w:val="24"/>
                <w:szCs w:val="24"/>
              </w:rPr>
              <w:t xml:space="preserve">On a roster </w:t>
            </w:r>
          </w:p>
          <w:p w:rsidR="004525FF" w:rsidRPr="00B30EEE" w:rsidRDefault="008E095E" w:rsidP="00B30EE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 </w:t>
            </w:r>
            <w:r w:rsidR="00387895">
              <w:rPr>
                <w:rFonts w:ascii="Times New Roman" w:hAnsi="Times New Roman" w:cs="Times New Roman"/>
                <w:sz w:val="24"/>
                <w:szCs w:val="24"/>
              </w:rPr>
              <w:t xml:space="preserve">          basis 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C8378D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) </w:t>
            </w:r>
            <w:r w:rsidR="0038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WS </w:t>
            </w:r>
          </w:p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387895" w:rsidRDefault="00387895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1 – 9.00 a.m. to 9.00 p.m. </w:t>
            </w:r>
          </w:p>
          <w:p w:rsidR="00C8378D" w:rsidRDefault="00387895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OMPUTER OPERATORS </w:t>
            </w:r>
            <w:r w:rsidR="00C8378D" w:rsidRPr="003878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:rsidR="00387895" w:rsidRDefault="00387895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95">
              <w:rPr>
                <w:rFonts w:ascii="Times New Roman" w:hAnsi="Times New Roman" w:cs="Times New Roman"/>
                <w:sz w:val="24"/>
                <w:szCs w:val="24"/>
              </w:rPr>
              <w:t xml:space="preserve">     SHIFT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.00 a.m. to 6.00 p.m. </w:t>
            </w:r>
          </w:p>
          <w:p w:rsidR="00387895" w:rsidRPr="00387895" w:rsidRDefault="00387895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HIFT 2 – 8.00 p.m. to 9.00 a.m. </w:t>
            </w:r>
            <w:r w:rsidRPr="0038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9F0A85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) MCR </w:t>
            </w:r>
          </w:p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9F0A85" w:rsidRDefault="009F0A85" w:rsidP="009F0A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1 – 10.30 a.m. to 6.30 p.m. </w:t>
            </w:r>
          </w:p>
          <w:p w:rsidR="009F0A85" w:rsidRDefault="009F0A85" w:rsidP="009F0A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– 6.30 p.m. to 10.30 a.m. </w:t>
            </w:r>
          </w:p>
          <w:p w:rsidR="009F0A85" w:rsidRDefault="009F0A85" w:rsidP="009F0A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– 7.00 a.m. to 3.30 p.m. </w:t>
            </w:r>
          </w:p>
          <w:p w:rsidR="009F0A85" w:rsidRDefault="009F0A85" w:rsidP="009F0A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4 – 8.00 a.m. to 4.00 p.m.</w:t>
            </w:r>
          </w:p>
          <w:p w:rsidR="00C8378D" w:rsidRDefault="009F0A85" w:rsidP="009F0A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5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to 11.00 p.m.</w:t>
            </w:r>
          </w:p>
          <w:p w:rsidR="009F0A85" w:rsidRPr="00DE2916" w:rsidRDefault="009F0A85" w:rsidP="009F0A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6 – 3.30 a.m. to 9.30 p.m. 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9F0A85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) IT &amp; POST PRODUCTION </w:t>
            </w:r>
          </w:p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261E84" w:rsidRDefault="00261E84" w:rsidP="00261E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1 – 10.30 a.m. to 6.30 p.m. </w:t>
            </w:r>
          </w:p>
          <w:p w:rsidR="00261E84" w:rsidRDefault="00261E84" w:rsidP="00261E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– 6.30 p.m. to 10.30 a.m. </w:t>
            </w:r>
          </w:p>
          <w:p w:rsidR="00261E84" w:rsidRDefault="00261E84" w:rsidP="00261E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– 7.00 a.m. to 3.30 p.m. </w:t>
            </w:r>
          </w:p>
          <w:p w:rsidR="00261E84" w:rsidRDefault="00261E84" w:rsidP="00261E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4 – 8.00 a.m. to 4.00 p.m.</w:t>
            </w:r>
          </w:p>
          <w:p w:rsidR="00261E84" w:rsidRDefault="00261E84" w:rsidP="00261E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5 -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 to 11.00 p.m.</w:t>
            </w:r>
          </w:p>
          <w:p w:rsidR="00C8378D" w:rsidRPr="00084948" w:rsidRDefault="00261E84" w:rsidP="00261E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6 – 3.30 a.m. to 9.30 p.m.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261E84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) TRANSMISSION </w:t>
            </w:r>
          </w:p>
          <w:p w:rsidR="009076A3" w:rsidRDefault="009076A3" w:rsidP="009076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9076A3">
              <w:rPr>
                <w:rFonts w:ascii="Times New Roman" w:hAnsi="Times New Roman" w:cs="Times New Roman"/>
                <w:sz w:val="24"/>
                <w:szCs w:val="28"/>
              </w:rPr>
              <w:t xml:space="preserve">Set Building </w:t>
            </w:r>
          </w:p>
          <w:p w:rsidR="00C8378D" w:rsidRPr="00367EAC" w:rsidRDefault="00367EAC" w:rsidP="00367E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AIC Hilton </w:t>
            </w:r>
          </w:p>
        </w:tc>
        <w:tc>
          <w:tcPr>
            <w:tcW w:w="5220" w:type="dxa"/>
          </w:tcPr>
          <w:p w:rsidR="00B521E0" w:rsidRDefault="00B521E0" w:rsidP="00261E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8D" w:rsidRPr="00F67106" w:rsidRDefault="00C8378D" w:rsidP="00261E8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367EAC">
              <w:rPr>
                <w:rFonts w:ascii="Times New Roman" w:hAnsi="Times New Roman" w:cs="Times New Roman"/>
                <w:sz w:val="24"/>
                <w:szCs w:val="24"/>
              </w:rPr>
              <w:t>SHIFT -</w:t>
            </w:r>
            <w:r w:rsidR="00261E84">
              <w:rPr>
                <w:rFonts w:ascii="Times New Roman" w:hAnsi="Times New Roman" w:cs="Times New Roman"/>
                <w:sz w:val="24"/>
                <w:szCs w:val="24"/>
              </w:rPr>
              <w:t xml:space="preserve"> 8.15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E84">
              <w:rPr>
                <w:rFonts w:ascii="Times New Roman" w:hAnsi="Times New Roman" w:cs="Times New Roman"/>
                <w:sz w:val="24"/>
                <w:szCs w:val="24"/>
              </w:rPr>
              <w:t xml:space="preserve">m. to 5.30 p.m.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8378D" w:rsidRDefault="00367EAC" w:rsidP="00EB3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HT SHIFT        </w:t>
            </w:r>
            <w:r w:rsidR="00EB32EF">
              <w:rPr>
                <w:rFonts w:ascii="Times New Roman" w:hAnsi="Times New Roman" w:cs="Times New Roman"/>
                <w:sz w:val="24"/>
                <w:szCs w:val="24"/>
              </w:rPr>
              <w:t xml:space="preserve">- 8.00 p.m. to 10.00 a.m. </w:t>
            </w:r>
          </w:p>
          <w:p w:rsidR="006C451B" w:rsidRPr="006B44FA" w:rsidRDefault="006C451B" w:rsidP="00EB3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8D" w:rsidTr="00123407">
        <w:tc>
          <w:tcPr>
            <w:tcW w:w="4518" w:type="dxa"/>
          </w:tcPr>
          <w:p w:rsidR="00C8378D" w:rsidRPr="00F67106" w:rsidRDefault="00367EAC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) PROGRAMMING </w:t>
            </w:r>
          </w:p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B521E0" w:rsidRPr="00F67106" w:rsidRDefault="00B521E0" w:rsidP="00B521E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HIFT - 8.15 a.m. to 5.30 p.m. </w:t>
            </w:r>
            <w:r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8378D" w:rsidRPr="00B521E0" w:rsidRDefault="00B521E0" w:rsidP="00123407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1E0">
              <w:rPr>
                <w:rFonts w:ascii="Times New Roman" w:hAnsi="Times New Roman" w:cs="Times New Roman"/>
                <w:sz w:val="24"/>
                <w:szCs w:val="28"/>
              </w:rPr>
              <w:t>(Sometimes they have to work at night)</w:t>
            </w:r>
          </w:p>
        </w:tc>
      </w:tr>
      <w:tr w:rsidR="00C8378D" w:rsidTr="00123407">
        <w:tc>
          <w:tcPr>
            <w:tcW w:w="4518" w:type="dxa"/>
          </w:tcPr>
          <w:p w:rsidR="00C8378D" w:rsidRPr="00F67106" w:rsidRDefault="00C8378D" w:rsidP="00123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) </w:t>
            </w:r>
            <w:r w:rsidR="00421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EANING STAFF </w:t>
            </w:r>
          </w:p>
          <w:p w:rsidR="00C8378D" w:rsidRDefault="00C8378D" w:rsidP="0012340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4211D9" w:rsidRDefault="004211D9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1 – 6.00 a.m. to 4.00 p.m. </w:t>
            </w:r>
          </w:p>
          <w:p w:rsidR="004211D9" w:rsidRDefault="004211D9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– 7.00 a.m. to 5.00 p.m. </w:t>
            </w:r>
          </w:p>
          <w:p w:rsidR="004211D9" w:rsidRDefault="007B2B21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3 – 5.30 a.m. to 11.30 a</w:t>
            </w:r>
            <w:r w:rsidR="004211D9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  <w:p w:rsidR="004211D9" w:rsidRDefault="004211D9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4 – 6.30 a.m. to 4.30 p.m.</w:t>
            </w:r>
          </w:p>
          <w:p w:rsidR="00C8378D" w:rsidRPr="00A035F0" w:rsidRDefault="004211D9" w:rsidP="001234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5 – 7.00 a.m. to 1.00 p.m. </w:t>
            </w:r>
            <w:r w:rsidR="00C8378D" w:rsidRPr="00F6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2D06" w:rsidRDefault="00C42D06" w:rsidP="0071340B">
      <w:pPr>
        <w:rPr>
          <w:rFonts w:ascii="Calibri" w:hAnsi="Calibri" w:cs="Calibri"/>
        </w:rPr>
      </w:pPr>
    </w:p>
    <w:p w:rsidR="00C42D06" w:rsidRDefault="00C42D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42D06" w:rsidRDefault="00C42D06" w:rsidP="00C42D0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0"/>
          <w:u w:val="single"/>
        </w:rPr>
        <w:lastRenderedPageBreak/>
        <w:t>SHIFTS AT "EBC - RADIO</w:t>
      </w:r>
      <w:r w:rsidRPr="00F66BD1">
        <w:rPr>
          <w:rFonts w:ascii="Times New Roman" w:hAnsi="Times New Roman" w:cs="Times New Roman"/>
          <w:b/>
          <w:bCs/>
          <w:sz w:val="28"/>
          <w:szCs w:val="30"/>
          <w:u w:val="single"/>
        </w:rPr>
        <w:t xml:space="preserve">" </w:t>
      </w:r>
    </w:p>
    <w:p w:rsidR="00C42D06" w:rsidRPr="00F66BD1" w:rsidRDefault="00C42D06" w:rsidP="00C42D0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8"/>
          <w:szCs w:val="30"/>
          <w:u w:val="single"/>
        </w:rPr>
      </w:pPr>
    </w:p>
    <w:tbl>
      <w:tblPr>
        <w:tblStyle w:val="TableGrid"/>
        <w:tblW w:w="9738" w:type="dxa"/>
        <w:tblLook w:val="04A0"/>
      </w:tblPr>
      <w:tblGrid>
        <w:gridCol w:w="4518"/>
        <w:gridCol w:w="5220"/>
      </w:tblGrid>
      <w:tr w:rsidR="00C42D06" w:rsidRPr="00F66BD1" w:rsidTr="00E82A63">
        <w:tc>
          <w:tcPr>
            <w:tcW w:w="4518" w:type="dxa"/>
            <w:shd w:val="clear" w:color="auto" w:fill="DDD9C3" w:themeFill="background2" w:themeFillShade="E6"/>
          </w:tcPr>
          <w:p w:rsidR="00C42D06" w:rsidRPr="00F66BD1" w:rsidRDefault="00C42D06" w:rsidP="00E82A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F66BD1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 xml:space="preserve">DIVISION </w:t>
            </w:r>
          </w:p>
        </w:tc>
        <w:tc>
          <w:tcPr>
            <w:tcW w:w="5220" w:type="dxa"/>
            <w:shd w:val="clear" w:color="auto" w:fill="DDD9C3" w:themeFill="background2" w:themeFillShade="E6"/>
          </w:tcPr>
          <w:p w:rsidR="00C42D06" w:rsidRPr="00F66BD1" w:rsidRDefault="00C42D06" w:rsidP="00E82A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F66BD1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 xml:space="preserve">ROSTERS </w:t>
            </w:r>
          </w:p>
        </w:tc>
      </w:tr>
      <w:tr w:rsidR="00C42D06" w:rsidTr="00E82A63">
        <w:tc>
          <w:tcPr>
            <w:tcW w:w="4518" w:type="dxa"/>
          </w:tcPr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GENERAL SHIFT </w:t>
            </w:r>
          </w:p>
        </w:tc>
        <w:tc>
          <w:tcPr>
            <w:tcW w:w="5220" w:type="dxa"/>
          </w:tcPr>
          <w:p w:rsidR="00C42D06" w:rsidRDefault="00C42D06" w:rsidP="00E82A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DAYS - 8.30 a.m. to 6.00 p.m. </w:t>
            </w:r>
          </w:p>
          <w:p w:rsidR="00C42D06" w:rsidRPr="0030400E" w:rsidRDefault="00C42D06" w:rsidP="00E82A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ENDS - OFF </w:t>
            </w:r>
          </w:p>
        </w:tc>
      </w:tr>
      <w:tr w:rsidR="00C42D06" w:rsidTr="00E82A63">
        <w:tc>
          <w:tcPr>
            <w:tcW w:w="4518" w:type="dxa"/>
          </w:tcPr>
          <w:p w:rsidR="00C42D06" w:rsidRDefault="00C42D06" w:rsidP="00F34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</w:t>
            </w:r>
            <w:r w:rsidR="00F3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MOTIONS </w:t>
            </w:r>
          </w:p>
        </w:tc>
        <w:tc>
          <w:tcPr>
            <w:tcW w:w="5220" w:type="dxa"/>
          </w:tcPr>
          <w:p w:rsidR="00F349B5" w:rsidRDefault="00F349B5" w:rsidP="00F349B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DAYS - 8.30 a.m. to 6.00 p.m. </w:t>
            </w:r>
          </w:p>
          <w:p w:rsidR="00C42D06" w:rsidRDefault="00F349B5" w:rsidP="00F349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ENDS – OFF</w:t>
            </w:r>
          </w:p>
          <w:p w:rsidR="00F349B5" w:rsidRPr="00F349B5" w:rsidRDefault="00F349B5" w:rsidP="00F349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06" w:rsidTr="00E82A63">
        <w:tc>
          <w:tcPr>
            <w:tcW w:w="4518" w:type="dxa"/>
          </w:tcPr>
          <w:p w:rsidR="00C42D06" w:rsidRPr="00F67106" w:rsidRDefault="00F349B5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) RESEARCH </w:t>
            </w:r>
          </w:p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F349B5" w:rsidRDefault="00F349B5" w:rsidP="00F349B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DAYS - 8.30 a.m. to 6.00 p.m. </w:t>
            </w:r>
          </w:p>
          <w:p w:rsidR="00C42D06" w:rsidRDefault="00F349B5" w:rsidP="00F349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ENDS – OFF</w:t>
            </w:r>
          </w:p>
          <w:p w:rsidR="00F349B5" w:rsidRPr="00F349B5" w:rsidRDefault="00F349B5" w:rsidP="00F349B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06" w:rsidTr="00E82A63">
        <w:tc>
          <w:tcPr>
            <w:tcW w:w="4518" w:type="dxa"/>
          </w:tcPr>
          <w:p w:rsidR="00C42D06" w:rsidRPr="00F67106" w:rsidRDefault="00F349B5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) PROGRAMMING DIVISION </w:t>
            </w:r>
          </w:p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C42D06" w:rsidRDefault="00F349B5" w:rsidP="00F34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SHIFT – 8.30 a.m. to 6.00 p.m. </w:t>
            </w:r>
          </w:p>
          <w:p w:rsidR="00F349B5" w:rsidRDefault="00F349B5" w:rsidP="00F34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1                   - 1.00 p.m. to 8.00 p.m.</w:t>
            </w:r>
          </w:p>
          <w:p w:rsidR="00F349B5" w:rsidRPr="00F67106" w:rsidRDefault="00F349B5" w:rsidP="00F349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                  - 9.00 a.m. to 1.00 p.m.  </w:t>
            </w:r>
          </w:p>
        </w:tc>
      </w:tr>
      <w:tr w:rsidR="00C42D06" w:rsidTr="00E82A63">
        <w:tc>
          <w:tcPr>
            <w:tcW w:w="4518" w:type="dxa"/>
          </w:tcPr>
          <w:p w:rsidR="00C42D06" w:rsidRPr="00F67106" w:rsidRDefault="00C42D06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) </w:t>
            </w:r>
            <w:r w:rsidR="00F3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INEERING </w:t>
            </w:r>
          </w:p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0D75C4" w:rsidRDefault="000D75C4" w:rsidP="000D7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1                   - 8.00 a.m. to 5.00 p.m.</w:t>
            </w:r>
          </w:p>
          <w:p w:rsidR="00C42D06" w:rsidRDefault="000D75C4" w:rsidP="000D7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2                   - 5.00 p.m. to 12.00 MN</w:t>
            </w:r>
          </w:p>
          <w:p w:rsidR="000D75C4" w:rsidRPr="00F349B5" w:rsidRDefault="000D75C4" w:rsidP="000D7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                  - 12.00 MN to </w:t>
            </w:r>
            <w:r w:rsidR="00CD32AD">
              <w:rPr>
                <w:rFonts w:ascii="Times New Roman" w:hAnsi="Times New Roman" w:cs="Times New Roman"/>
                <w:sz w:val="24"/>
                <w:szCs w:val="24"/>
              </w:rPr>
              <w:t xml:space="preserve">8.00 a.m. </w:t>
            </w:r>
          </w:p>
        </w:tc>
      </w:tr>
      <w:tr w:rsidR="00C42D06" w:rsidTr="00E82A63">
        <w:tc>
          <w:tcPr>
            <w:tcW w:w="4518" w:type="dxa"/>
          </w:tcPr>
          <w:p w:rsidR="00CD32AD" w:rsidRDefault="00C42D06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) </w:t>
            </w:r>
            <w:r w:rsidR="00CD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 &amp; FACILITY  </w:t>
            </w:r>
          </w:p>
          <w:p w:rsidR="00C42D06" w:rsidRPr="00F67106" w:rsidRDefault="00CD32AD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MANAGEMENT </w:t>
            </w:r>
          </w:p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CD32AD" w:rsidRDefault="00CD32AD" w:rsidP="00CD32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DAYS - 8.30 a.m. to 6.00 p.m. </w:t>
            </w:r>
          </w:p>
          <w:p w:rsidR="00C42D06" w:rsidRPr="00387895" w:rsidRDefault="00CD32AD" w:rsidP="00CD32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ENDS - OFF</w:t>
            </w:r>
          </w:p>
        </w:tc>
      </w:tr>
      <w:tr w:rsidR="00C42D06" w:rsidTr="00E82A63">
        <w:tc>
          <w:tcPr>
            <w:tcW w:w="4518" w:type="dxa"/>
          </w:tcPr>
          <w:p w:rsidR="00C42D06" w:rsidRPr="00F67106" w:rsidRDefault="00C42D06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) </w:t>
            </w:r>
            <w:r w:rsidR="0053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EANING STAFF </w:t>
            </w:r>
          </w:p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C42D06" w:rsidRDefault="00531B37" w:rsidP="007268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</w:t>
            </w:r>
            <w:r w:rsidR="007268A6">
              <w:rPr>
                <w:rFonts w:ascii="Times New Roman" w:hAnsi="Times New Roman" w:cs="Times New Roman"/>
                <w:sz w:val="24"/>
                <w:szCs w:val="24"/>
              </w:rPr>
              <w:t xml:space="preserve">1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7.00 a.m. to 4.30 p.m. </w:t>
            </w:r>
            <w:r w:rsidR="00C4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8A6" w:rsidRPr="00DE2916" w:rsidRDefault="007268A6" w:rsidP="007268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F DAY </w:t>
            </w:r>
            <w:r w:rsidR="005A3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5.30 a.m. to 11.30 a.m. </w:t>
            </w:r>
          </w:p>
        </w:tc>
      </w:tr>
      <w:tr w:rsidR="00C42D06" w:rsidTr="00E82A63">
        <w:tc>
          <w:tcPr>
            <w:tcW w:w="4518" w:type="dxa"/>
          </w:tcPr>
          <w:p w:rsidR="00C42D06" w:rsidRPr="00F67106" w:rsidRDefault="00C42D06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) </w:t>
            </w:r>
            <w:r w:rsidR="000D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NSPORT </w:t>
            </w:r>
          </w:p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C42D06" w:rsidRDefault="000D3AA1" w:rsidP="00E82A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NING SHIFT - 9.00 a.m. to 5.00 </w:t>
            </w:r>
            <w:r w:rsidR="00C42D06">
              <w:rPr>
                <w:rFonts w:ascii="Times New Roman" w:hAnsi="Times New Roman" w:cs="Times New Roman"/>
                <w:sz w:val="24"/>
                <w:szCs w:val="24"/>
              </w:rPr>
              <w:t xml:space="preserve">p.m. </w:t>
            </w:r>
          </w:p>
          <w:p w:rsidR="00C42D06" w:rsidRPr="00084948" w:rsidRDefault="000D3AA1" w:rsidP="00E82A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HT SHIFT        - 8.00 p.m. to 5.00 a.m.  </w:t>
            </w:r>
          </w:p>
        </w:tc>
      </w:tr>
      <w:tr w:rsidR="00C42D06" w:rsidTr="00E82A63">
        <w:tc>
          <w:tcPr>
            <w:tcW w:w="4518" w:type="dxa"/>
          </w:tcPr>
          <w:p w:rsidR="00C42D06" w:rsidRPr="000D3AA1" w:rsidRDefault="00C42D06" w:rsidP="000D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)</w:t>
            </w:r>
            <w:r w:rsidR="000D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NITORING </w:t>
            </w:r>
          </w:p>
        </w:tc>
        <w:tc>
          <w:tcPr>
            <w:tcW w:w="5220" w:type="dxa"/>
          </w:tcPr>
          <w:p w:rsidR="00C42D06" w:rsidRDefault="000D3AA1" w:rsidP="000D3A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1 - 7.30 a.m. to 6.00 p.m.</w:t>
            </w:r>
          </w:p>
          <w:p w:rsidR="000D3AA1" w:rsidRDefault="000D3AA1" w:rsidP="000D3A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2 - 7.00 a.m. to 12.00 Noon</w:t>
            </w:r>
          </w:p>
          <w:p w:rsidR="000D3AA1" w:rsidRPr="006B44FA" w:rsidRDefault="000D3AA1" w:rsidP="000D3A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– 7.00 a.m. to 1.00 p.m. </w:t>
            </w:r>
          </w:p>
        </w:tc>
      </w:tr>
      <w:tr w:rsidR="00C42D06" w:rsidTr="00E82A63">
        <w:tc>
          <w:tcPr>
            <w:tcW w:w="4518" w:type="dxa"/>
          </w:tcPr>
          <w:p w:rsidR="00C42D06" w:rsidRPr="00F67106" w:rsidRDefault="00C42D06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) </w:t>
            </w:r>
            <w:r w:rsidR="000D3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HEDULING DIVISION </w:t>
            </w:r>
          </w:p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C42D06" w:rsidRPr="000D3AA1" w:rsidRDefault="00B37779" w:rsidP="000D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42D06" w:rsidRPr="000D3AA1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0D3AA1" w:rsidRPr="000D3AA1">
              <w:rPr>
                <w:rFonts w:ascii="Times New Roman" w:hAnsi="Times New Roman" w:cs="Times New Roman"/>
                <w:sz w:val="24"/>
                <w:szCs w:val="24"/>
              </w:rPr>
              <w:t>SHIFT –8.30 a.m. to 6.00 p.m.</w:t>
            </w:r>
            <w:r w:rsidR="00C42D06" w:rsidRPr="000D3A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D3AA1" w:rsidRDefault="00B37779" w:rsidP="000D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3AA1" w:rsidRPr="000D3AA1">
              <w:rPr>
                <w:rFonts w:ascii="Times New Roman" w:hAnsi="Times New Roman" w:cs="Times New Roman"/>
                <w:sz w:val="24"/>
                <w:szCs w:val="24"/>
              </w:rPr>
              <w:t xml:space="preserve">SAT.DAY               - DAY OFF </w:t>
            </w:r>
          </w:p>
          <w:p w:rsidR="000D3AA1" w:rsidRDefault="00B37779" w:rsidP="000D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3AA1">
              <w:rPr>
                <w:rFonts w:ascii="Times New Roman" w:hAnsi="Times New Roman" w:cs="Times New Roman"/>
                <w:sz w:val="24"/>
                <w:szCs w:val="24"/>
              </w:rPr>
              <w:t xml:space="preserve">SUNDAY               - DAY OFF </w:t>
            </w:r>
          </w:p>
          <w:p w:rsidR="00B37779" w:rsidRDefault="00B37779" w:rsidP="000D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79" w:rsidRDefault="00B37779" w:rsidP="000D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SHIFT 1                 - 9.00 a.m. to 6.30 p.m.    </w:t>
            </w:r>
          </w:p>
          <w:p w:rsidR="00B37779" w:rsidRDefault="00B37779" w:rsidP="00B3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3AA1">
              <w:rPr>
                <w:rFonts w:ascii="Times New Roman" w:hAnsi="Times New Roman" w:cs="Times New Roman"/>
                <w:sz w:val="24"/>
                <w:szCs w:val="24"/>
              </w:rPr>
              <w:t xml:space="preserve">SAT.DAY               - DAY OFF </w:t>
            </w:r>
          </w:p>
          <w:p w:rsidR="00B37779" w:rsidRDefault="00B37779" w:rsidP="00B37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UNDAY               - DAY OFF </w:t>
            </w:r>
          </w:p>
          <w:p w:rsidR="000D3AA1" w:rsidRPr="000D3AA1" w:rsidRDefault="000D3AA1" w:rsidP="000D3A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06" w:rsidTr="00E82A63">
        <w:tc>
          <w:tcPr>
            <w:tcW w:w="4518" w:type="dxa"/>
          </w:tcPr>
          <w:p w:rsidR="00C42D06" w:rsidRPr="00F67106" w:rsidRDefault="00C42D06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) </w:t>
            </w:r>
            <w:r w:rsidR="00B37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E </w:t>
            </w:r>
          </w:p>
          <w:p w:rsidR="00C42D06" w:rsidRDefault="00C42D06" w:rsidP="00E82A6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20" w:type="dxa"/>
          </w:tcPr>
          <w:p w:rsidR="00600483" w:rsidRPr="000D3AA1" w:rsidRDefault="00600483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1">
              <w:rPr>
                <w:rFonts w:ascii="Times New Roman" w:hAnsi="Times New Roman" w:cs="Times New Roman"/>
                <w:sz w:val="24"/>
                <w:szCs w:val="24"/>
              </w:rPr>
              <w:t>GENERAL SHIFT –8.30 a.m. to 6.00 p.m.</w:t>
            </w:r>
          </w:p>
          <w:p w:rsidR="00600483" w:rsidRDefault="00600483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A1">
              <w:rPr>
                <w:rFonts w:ascii="Times New Roman" w:hAnsi="Times New Roman" w:cs="Times New Roman"/>
                <w:sz w:val="24"/>
                <w:szCs w:val="24"/>
              </w:rPr>
              <w:t>SAT.DAY               - DAY OFF</w:t>
            </w:r>
          </w:p>
          <w:p w:rsidR="00600483" w:rsidRDefault="00600483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             - DAY OFF</w:t>
            </w:r>
          </w:p>
          <w:p w:rsidR="00C42D06" w:rsidRPr="00A035F0" w:rsidRDefault="00C42D06" w:rsidP="00E82A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83" w:rsidTr="00E82A63">
        <w:tc>
          <w:tcPr>
            <w:tcW w:w="4518" w:type="dxa"/>
          </w:tcPr>
          <w:p w:rsidR="00600483" w:rsidRPr="00F67106" w:rsidRDefault="00600483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) NEWS </w:t>
            </w:r>
          </w:p>
        </w:tc>
        <w:tc>
          <w:tcPr>
            <w:tcW w:w="5220" w:type="dxa"/>
          </w:tcPr>
          <w:p w:rsidR="00600483" w:rsidRDefault="00600483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1 – 5.00 a.m. to 1.00 p.m.</w:t>
            </w:r>
          </w:p>
          <w:p w:rsidR="00600483" w:rsidRDefault="00600483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2 – 9.00 a.m. to 6.00 p.m.</w:t>
            </w:r>
          </w:p>
          <w:p w:rsidR="00600483" w:rsidRPr="000D3AA1" w:rsidRDefault="00600483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– 1.00 p.m. to 9.00 p.m. </w:t>
            </w:r>
          </w:p>
        </w:tc>
      </w:tr>
      <w:tr w:rsidR="00600483" w:rsidTr="00E82A63">
        <w:tc>
          <w:tcPr>
            <w:tcW w:w="4518" w:type="dxa"/>
          </w:tcPr>
          <w:p w:rsidR="006B6516" w:rsidRDefault="006B6516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483" w:rsidRPr="00F67106" w:rsidRDefault="00FB4E01" w:rsidP="00E82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) LIBRARY </w:t>
            </w:r>
          </w:p>
        </w:tc>
        <w:tc>
          <w:tcPr>
            <w:tcW w:w="5220" w:type="dxa"/>
          </w:tcPr>
          <w:p w:rsidR="006B6516" w:rsidRDefault="006B6516" w:rsidP="00FB4E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0483" w:rsidRPr="00FB4E01" w:rsidRDefault="00FB4E01" w:rsidP="00FB4E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4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AY SHIFT </w:t>
            </w:r>
          </w:p>
          <w:p w:rsidR="00FB4E01" w:rsidRDefault="00FB4E01" w:rsidP="00FB4E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1 – 6.30 a.m. to 3.30 p.m.</w:t>
            </w:r>
          </w:p>
          <w:p w:rsidR="00FB4E01" w:rsidRDefault="00FB4E01" w:rsidP="00FB4E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2 – 6.30 a.m. to 4.30 p.m. </w:t>
            </w:r>
          </w:p>
          <w:p w:rsidR="00FB4E01" w:rsidRDefault="00FB4E01" w:rsidP="00FB4E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FT 3 – 9.00 a.m. to 5.30 p.m. </w:t>
            </w:r>
          </w:p>
          <w:p w:rsidR="00FB4E01" w:rsidRDefault="00FB4E01" w:rsidP="00FB4E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01" w:rsidRPr="004F3E22" w:rsidRDefault="00FB4E01" w:rsidP="00FB4E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E22">
              <w:rPr>
                <w:rFonts w:ascii="Times New Roman" w:hAnsi="Times New Roman" w:cs="Times New Roman"/>
                <w:sz w:val="24"/>
                <w:szCs w:val="24"/>
              </w:rPr>
              <w:t xml:space="preserve">NIGHT </w:t>
            </w:r>
            <w:r w:rsidR="00181A3A" w:rsidRPr="004F3E22">
              <w:rPr>
                <w:rFonts w:ascii="Times New Roman" w:hAnsi="Times New Roman" w:cs="Times New Roman"/>
                <w:sz w:val="24"/>
                <w:szCs w:val="24"/>
              </w:rPr>
              <w:t xml:space="preserve">SHIFT </w:t>
            </w:r>
            <w:r w:rsidR="004F3E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1A3A" w:rsidRPr="004F3E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3E22">
              <w:rPr>
                <w:rFonts w:ascii="Times New Roman" w:hAnsi="Times New Roman" w:cs="Times New Roman"/>
                <w:sz w:val="24"/>
                <w:szCs w:val="24"/>
              </w:rPr>
              <w:t xml:space="preserve">2.00 p.m. to 9.30 p.m. </w:t>
            </w:r>
          </w:p>
          <w:p w:rsidR="00181A3A" w:rsidRPr="00FB4E01" w:rsidRDefault="00181A3A" w:rsidP="00FB4E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22"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- </w:t>
            </w:r>
            <w:r w:rsidRPr="00181A3A">
              <w:rPr>
                <w:rFonts w:ascii="Times New Roman" w:hAnsi="Times New Roman" w:cs="Times New Roman"/>
                <w:sz w:val="24"/>
                <w:szCs w:val="24"/>
              </w:rPr>
              <w:t>9.00 a.m. to 6.00 p.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B4E01" w:rsidRDefault="00FB4E01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E01" w:rsidRDefault="004F3E22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y Off depends on employee to employee)</w:t>
            </w:r>
          </w:p>
          <w:p w:rsidR="00FB4E01" w:rsidRPr="000D3AA1" w:rsidRDefault="00FB4E01" w:rsidP="0060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D06" w:rsidRDefault="00C42D06" w:rsidP="00C42D06">
      <w:pPr>
        <w:rPr>
          <w:rFonts w:ascii="Calibri" w:hAnsi="Calibri" w:cs="Calibri"/>
        </w:rPr>
      </w:pPr>
    </w:p>
    <w:p w:rsidR="00C42D06" w:rsidRDefault="00C42D06" w:rsidP="00C42D06">
      <w:pPr>
        <w:rPr>
          <w:rFonts w:ascii="Calibri" w:hAnsi="Calibri" w:cs="Calibri"/>
        </w:rPr>
      </w:pPr>
    </w:p>
    <w:sectPr w:rsidR="00C42D06" w:rsidSect="00073E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AC" w:rsidRDefault="003F5AAC" w:rsidP="006F1D73">
      <w:pPr>
        <w:spacing w:after="0" w:line="240" w:lineRule="auto"/>
      </w:pPr>
      <w:r>
        <w:separator/>
      </w:r>
    </w:p>
  </w:endnote>
  <w:endnote w:type="continuationSeparator" w:id="1">
    <w:p w:rsidR="003F5AAC" w:rsidRDefault="003F5AAC" w:rsidP="006F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4261"/>
      <w:docPartObj>
        <w:docPartGallery w:val="Page Numbers (Bottom of Page)"/>
        <w:docPartUnique/>
      </w:docPartObj>
    </w:sdtPr>
    <w:sdtContent>
      <w:p w:rsidR="00E82A63" w:rsidRDefault="00C22CD4">
        <w:pPr>
          <w:pStyle w:val="Footer"/>
          <w:jc w:val="right"/>
        </w:pPr>
        <w:fldSimple w:instr=" PAGE   \* MERGEFORMAT ">
          <w:r w:rsidR="00240E70">
            <w:rPr>
              <w:noProof/>
            </w:rPr>
            <w:t>5</w:t>
          </w:r>
        </w:fldSimple>
      </w:p>
    </w:sdtContent>
  </w:sdt>
  <w:p w:rsidR="00E82A63" w:rsidRDefault="00E82A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63" w:rsidRDefault="00C22CD4">
    <w:pPr>
      <w:pStyle w:val="Footer"/>
      <w:jc w:val="right"/>
    </w:pPr>
    <w:fldSimple w:instr=" PAGE   \* MERGEFORMAT ">
      <w:r w:rsidR="004E4560">
        <w:rPr>
          <w:noProof/>
        </w:rPr>
        <w:t>40</w:t>
      </w:r>
    </w:fldSimple>
  </w:p>
  <w:p w:rsidR="00E82A63" w:rsidRDefault="00E82A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AC" w:rsidRDefault="003F5AAC" w:rsidP="006F1D73">
      <w:pPr>
        <w:spacing w:after="0" w:line="240" w:lineRule="auto"/>
      </w:pPr>
      <w:r>
        <w:separator/>
      </w:r>
    </w:p>
  </w:footnote>
  <w:footnote w:type="continuationSeparator" w:id="1">
    <w:p w:rsidR="003F5AAC" w:rsidRDefault="003F5AAC" w:rsidP="006F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6F2"/>
    <w:multiLevelType w:val="hybridMultilevel"/>
    <w:tmpl w:val="2EA01016"/>
    <w:lvl w:ilvl="0" w:tplc="4CC213E8">
      <w:start w:val="5"/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A7C4BFA"/>
    <w:multiLevelType w:val="hybridMultilevel"/>
    <w:tmpl w:val="F6BA046C"/>
    <w:lvl w:ilvl="0" w:tplc="7EFC05E8">
      <w:start w:val="8"/>
      <w:numFmt w:val="bullet"/>
      <w:lvlText w:val="-"/>
      <w:lvlJc w:val="left"/>
      <w:pPr>
        <w:ind w:left="23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33266B1C"/>
    <w:multiLevelType w:val="hybridMultilevel"/>
    <w:tmpl w:val="95C2A67E"/>
    <w:lvl w:ilvl="0" w:tplc="A0241218">
      <w:start w:val="5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3A700B"/>
    <w:multiLevelType w:val="hybridMultilevel"/>
    <w:tmpl w:val="4D10C3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882"/>
    <w:rsid w:val="00044126"/>
    <w:rsid w:val="00073E05"/>
    <w:rsid w:val="00075604"/>
    <w:rsid w:val="00082F92"/>
    <w:rsid w:val="00086A13"/>
    <w:rsid w:val="000A06A2"/>
    <w:rsid w:val="000B5E0A"/>
    <w:rsid w:val="000C1B99"/>
    <w:rsid w:val="000D3AA1"/>
    <w:rsid w:val="000D4D63"/>
    <w:rsid w:val="000D6CAA"/>
    <w:rsid w:val="000D75C4"/>
    <w:rsid w:val="000F4078"/>
    <w:rsid w:val="00105426"/>
    <w:rsid w:val="001233F6"/>
    <w:rsid w:val="00123407"/>
    <w:rsid w:val="001314FF"/>
    <w:rsid w:val="00163C39"/>
    <w:rsid w:val="00181A3A"/>
    <w:rsid w:val="00197EED"/>
    <w:rsid w:val="001A12A1"/>
    <w:rsid w:val="001B645A"/>
    <w:rsid w:val="001E5278"/>
    <w:rsid w:val="0021025C"/>
    <w:rsid w:val="002265E6"/>
    <w:rsid w:val="00240E70"/>
    <w:rsid w:val="0024634B"/>
    <w:rsid w:val="00261E84"/>
    <w:rsid w:val="00272A8D"/>
    <w:rsid w:val="002A0B5C"/>
    <w:rsid w:val="002B72A9"/>
    <w:rsid w:val="002C6832"/>
    <w:rsid w:val="002F1675"/>
    <w:rsid w:val="003207BC"/>
    <w:rsid w:val="00323F83"/>
    <w:rsid w:val="0034463D"/>
    <w:rsid w:val="0036683B"/>
    <w:rsid w:val="00367CE2"/>
    <w:rsid w:val="00367EAC"/>
    <w:rsid w:val="00371EEF"/>
    <w:rsid w:val="0038648A"/>
    <w:rsid w:val="00387895"/>
    <w:rsid w:val="003954B9"/>
    <w:rsid w:val="003A0483"/>
    <w:rsid w:val="003A065F"/>
    <w:rsid w:val="003D715D"/>
    <w:rsid w:val="003E3689"/>
    <w:rsid w:val="003E658E"/>
    <w:rsid w:val="003F08A8"/>
    <w:rsid w:val="003F5AAC"/>
    <w:rsid w:val="00406AF7"/>
    <w:rsid w:val="004211D9"/>
    <w:rsid w:val="004525FF"/>
    <w:rsid w:val="0045313D"/>
    <w:rsid w:val="00475394"/>
    <w:rsid w:val="00496938"/>
    <w:rsid w:val="004A14C1"/>
    <w:rsid w:val="004A287B"/>
    <w:rsid w:val="004B4F52"/>
    <w:rsid w:val="004D461C"/>
    <w:rsid w:val="004E4560"/>
    <w:rsid w:val="004F3E22"/>
    <w:rsid w:val="005028B8"/>
    <w:rsid w:val="00526AB1"/>
    <w:rsid w:val="00531B37"/>
    <w:rsid w:val="005616AE"/>
    <w:rsid w:val="00595C6F"/>
    <w:rsid w:val="005A3225"/>
    <w:rsid w:val="005B612B"/>
    <w:rsid w:val="005C047C"/>
    <w:rsid w:val="005F1C70"/>
    <w:rsid w:val="00600483"/>
    <w:rsid w:val="0060256E"/>
    <w:rsid w:val="00644E6C"/>
    <w:rsid w:val="00650546"/>
    <w:rsid w:val="006521AE"/>
    <w:rsid w:val="0067728D"/>
    <w:rsid w:val="006A4C26"/>
    <w:rsid w:val="006B6516"/>
    <w:rsid w:val="006C451B"/>
    <w:rsid w:val="006D0EAC"/>
    <w:rsid w:val="006F1D73"/>
    <w:rsid w:val="006F226A"/>
    <w:rsid w:val="006F4B00"/>
    <w:rsid w:val="006F7CD8"/>
    <w:rsid w:val="0070051A"/>
    <w:rsid w:val="00712C7B"/>
    <w:rsid w:val="0071340B"/>
    <w:rsid w:val="007268A6"/>
    <w:rsid w:val="00733E4A"/>
    <w:rsid w:val="00736159"/>
    <w:rsid w:val="00754EBC"/>
    <w:rsid w:val="00760E76"/>
    <w:rsid w:val="00783D32"/>
    <w:rsid w:val="007A76B5"/>
    <w:rsid w:val="007B2B21"/>
    <w:rsid w:val="007B5ED3"/>
    <w:rsid w:val="007C019A"/>
    <w:rsid w:val="00822CEC"/>
    <w:rsid w:val="00823869"/>
    <w:rsid w:val="008309F4"/>
    <w:rsid w:val="00854FF3"/>
    <w:rsid w:val="008866C4"/>
    <w:rsid w:val="008B4859"/>
    <w:rsid w:val="008B5C25"/>
    <w:rsid w:val="008B7737"/>
    <w:rsid w:val="008C17D0"/>
    <w:rsid w:val="008D48DC"/>
    <w:rsid w:val="008D4B99"/>
    <w:rsid w:val="008D7FCD"/>
    <w:rsid w:val="008E095E"/>
    <w:rsid w:val="009076A3"/>
    <w:rsid w:val="00907A20"/>
    <w:rsid w:val="009278F2"/>
    <w:rsid w:val="009402C1"/>
    <w:rsid w:val="00955286"/>
    <w:rsid w:val="00960AA1"/>
    <w:rsid w:val="0096333C"/>
    <w:rsid w:val="009671B8"/>
    <w:rsid w:val="0097616D"/>
    <w:rsid w:val="00985737"/>
    <w:rsid w:val="009A67E4"/>
    <w:rsid w:val="009F0A85"/>
    <w:rsid w:val="009F5338"/>
    <w:rsid w:val="00A035F0"/>
    <w:rsid w:val="00A15BD9"/>
    <w:rsid w:val="00A73A97"/>
    <w:rsid w:val="00AA1882"/>
    <w:rsid w:val="00AA7FAF"/>
    <w:rsid w:val="00AB0E63"/>
    <w:rsid w:val="00AB7A68"/>
    <w:rsid w:val="00AD3F19"/>
    <w:rsid w:val="00AD5EB7"/>
    <w:rsid w:val="00B006AA"/>
    <w:rsid w:val="00B265B7"/>
    <w:rsid w:val="00B30EEE"/>
    <w:rsid w:val="00B31A3A"/>
    <w:rsid w:val="00B37779"/>
    <w:rsid w:val="00B521E0"/>
    <w:rsid w:val="00B5794F"/>
    <w:rsid w:val="00B70763"/>
    <w:rsid w:val="00B71EB1"/>
    <w:rsid w:val="00B73923"/>
    <w:rsid w:val="00B93BD5"/>
    <w:rsid w:val="00BA16D7"/>
    <w:rsid w:val="00BB2E16"/>
    <w:rsid w:val="00BB7A7A"/>
    <w:rsid w:val="00BD664B"/>
    <w:rsid w:val="00BE2145"/>
    <w:rsid w:val="00BF0BD0"/>
    <w:rsid w:val="00C22CD4"/>
    <w:rsid w:val="00C371DF"/>
    <w:rsid w:val="00C37581"/>
    <w:rsid w:val="00C42D06"/>
    <w:rsid w:val="00C63E8A"/>
    <w:rsid w:val="00C77A67"/>
    <w:rsid w:val="00C8378D"/>
    <w:rsid w:val="00C91D05"/>
    <w:rsid w:val="00CB3E26"/>
    <w:rsid w:val="00CC22AC"/>
    <w:rsid w:val="00CD32AD"/>
    <w:rsid w:val="00CF5BDD"/>
    <w:rsid w:val="00D025E2"/>
    <w:rsid w:val="00D027D9"/>
    <w:rsid w:val="00D12D11"/>
    <w:rsid w:val="00D20892"/>
    <w:rsid w:val="00D6373D"/>
    <w:rsid w:val="00DA1EFA"/>
    <w:rsid w:val="00DB2585"/>
    <w:rsid w:val="00DF6212"/>
    <w:rsid w:val="00E05C38"/>
    <w:rsid w:val="00E439CF"/>
    <w:rsid w:val="00E50B2A"/>
    <w:rsid w:val="00E672BA"/>
    <w:rsid w:val="00E82A63"/>
    <w:rsid w:val="00EB2795"/>
    <w:rsid w:val="00EB32EF"/>
    <w:rsid w:val="00EB35E1"/>
    <w:rsid w:val="00EB75FB"/>
    <w:rsid w:val="00EE3556"/>
    <w:rsid w:val="00F349B5"/>
    <w:rsid w:val="00F60A53"/>
    <w:rsid w:val="00F66BD1"/>
    <w:rsid w:val="00F67106"/>
    <w:rsid w:val="00FB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D73"/>
  </w:style>
  <w:style w:type="paragraph" w:styleId="Footer">
    <w:name w:val="footer"/>
    <w:basedOn w:val="Normal"/>
    <w:link w:val="FooterChar"/>
    <w:uiPriority w:val="99"/>
    <w:unhideWhenUsed/>
    <w:rsid w:val="006F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73"/>
  </w:style>
  <w:style w:type="paragraph" w:styleId="ListParagraph">
    <w:name w:val="List Paragraph"/>
    <w:basedOn w:val="Normal"/>
    <w:uiPriority w:val="34"/>
    <w:qFormat/>
    <w:rsid w:val="00452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079ED98-86E8-4ABD-97B6-0071297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0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66</cp:revision>
  <dcterms:created xsi:type="dcterms:W3CDTF">2014-04-08T06:06:00Z</dcterms:created>
  <dcterms:modified xsi:type="dcterms:W3CDTF">2014-04-11T10:12:00Z</dcterms:modified>
</cp:coreProperties>
</file>